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7139" w14:textId="77777777" w:rsidR="00BF2BF7" w:rsidRDefault="00BF2BF7" w:rsidP="00BF2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3260"/>
        <w:gridCol w:w="3941"/>
      </w:tblGrid>
      <w:tr w:rsidR="00BF2BF7" w14:paraId="06C839D0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C4C4F" w14:textId="77777777" w:rsidR="00BF2BF7" w:rsidRDefault="00BF2BF7" w:rsidP="00897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F2BF7" w14:paraId="2F297FB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E89C6" w14:textId="77777777" w:rsidR="00BF2BF7" w:rsidRDefault="00BF2BF7" w:rsidP="0089708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7D84706" w14:textId="77777777" w:rsidR="00BF2BF7" w:rsidRDefault="00BF2BF7" w:rsidP="0089708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BF2BF7" w14:paraId="4F47EF4F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50404" w14:textId="77777777" w:rsidR="00BF2BF7" w:rsidRDefault="00BF2BF7" w:rsidP="00897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F2BF7" w14:paraId="4A6EC810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48C15" w14:textId="77777777" w:rsidR="00BF2BF7" w:rsidRDefault="00BF2BF7" w:rsidP="0089708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  <w:tr w:rsidR="00BF2BF7" w14:paraId="2431546A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DDC4" w14:textId="77777777" w:rsidR="00BF2BF7" w:rsidRDefault="00BF2BF7" w:rsidP="0089708F">
            <w:pPr>
              <w:widowControl w:val="0"/>
              <w:jc w:val="center"/>
              <w:rPr>
                <w:b/>
              </w:rPr>
            </w:pPr>
          </w:p>
        </w:tc>
      </w:tr>
      <w:tr w:rsidR="00BF2BF7" w14:paraId="3568DF19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0206E" w14:textId="77777777" w:rsidR="00BF2BF7" w:rsidRDefault="00BF2BF7" w:rsidP="0089708F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</w:tc>
      </w:tr>
      <w:tr w:rsidR="00BF2BF7" w14:paraId="75AB8D41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39255" w14:textId="77777777" w:rsidR="00BF2BF7" w:rsidRDefault="00BF2BF7" w:rsidP="0089708F">
            <w:pPr>
              <w:widowControl w:val="0"/>
              <w:spacing w:after="0" w:line="360" w:lineRule="auto"/>
              <w:jc w:val="center"/>
            </w:pPr>
            <w:r>
              <w:t>ПО УЧЕБНОЙ ПРАКТИКЕ</w:t>
            </w:r>
          </w:p>
          <w:p w14:paraId="22518EF6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П.02.01. Учебная практика</w:t>
            </w:r>
          </w:p>
          <w:p w14:paraId="2DE6432B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фессионального модуля</w:t>
            </w:r>
          </w:p>
        </w:tc>
      </w:tr>
      <w:tr w:rsidR="00BF2BF7" w14:paraId="0CBB2A8B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6DF23" w14:textId="77777777" w:rsidR="00BF2BF7" w:rsidRDefault="00BF2BF7" w:rsidP="0089708F">
            <w:pPr>
              <w:widowControl w:val="0"/>
              <w:spacing w:after="0" w:line="360" w:lineRule="auto"/>
              <w:jc w:val="center"/>
            </w:pPr>
            <w:r>
              <w:t>ПМ.02. «Осуществление интеграции программных модулей»</w:t>
            </w:r>
          </w:p>
        </w:tc>
      </w:tr>
      <w:tr w:rsidR="00BF2BF7" w14:paraId="7409BF7F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CE66" w14:textId="77777777" w:rsidR="00BF2BF7" w:rsidRDefault="00BF2BF7" w:rsidP="0089708F">
            <w:pPr>
              <w:widowControl w:val="0"/>
              <w:spacing w:after="0"/>
              <w:jc w:val="center"/>
            </w:pPr>
          </w:p>
        </w:tc>
      </w:tr>
      <w:tr w:rsidR="00BF2BF7" w14:paraId="0394316E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5DEE" w14:textId="77777777" w:rsidR="00BF2BF7" w:rsidRDefault="00BF2BF7" w:rsidP="0089708F">
            <w:pPr>
              <w:spacing w:after="0" w:line="240" w:lineRule="auto"/>
              <w:ind w:firstLine="709"/>
              <w:jc w:val="center"/>
            </w:pPr>
          </w:p>
        </w:tc>
      </w:tr>
      <w:tr w:rsidR="00BF2BF7" w14:paraId="4C095AAD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904C0" w14:textId="4D7E7F70" w:rsidR="00BF2BF7" w:rsidRDefault="00BF2BF7" w:rsidP="0089708F">
            <w:pPr>
              <w:spacing w:after="0" w:line="240" w:lineRule="auto"/>
              <w:jc w:val="center"/>
            </w:pPr>
            <w:r>
              <w:t xml:space="preserve">студента группы </w:t>
            </w:r>
            <w:r>
              <w:rPr>
                <w:rFonts w:cs="Times New Roman"/>
                <w:szCs w:val="28"/>
              </w:rPr>
              <w:t>090207-9ои-21/9</w:t>
            </w:r>
            <w:r>
              <w:t xml:space="preserve">, обучающегося специальности </w:t>
            </w:r>
          </w:p>
          <w:p w14:paraId="11783802" w14:textId="77777777" w:rsidR="00BF2BF7" w:rsidRDefault="00BF2BF7" w:rsidP="0089708F">
            <w:pPr>
              <w:spacing w:after="0" w:line="240" w:lineRule="auto"/>
              <w:jc w:val="center"/>
            </w:pPr>
            <w:r>
              <w:t>09.02.07 «Информационные системы и программирование»</w:t>
            </w:r>
          </w:p>
        </w:tc>
      </w:tr>
      <w:tr w:rsidR="00BF2BF7" w14:paraId="7928D81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8704C" w14:textId="23EEA07D" w:rsidR="00BF2BF7" w:rsidRDefault="00BF2BF7" w:rsidP="0089708F">
            <w:pPr>
              <w:spacing w:after="0" w:line="240" w:lineRule="auto"/>
              <w:jc w:val="center"/>
            </w:pPr>
            <w:proofErr w:type="spellStart"/>
            <w:r>
              <w:t>Шарибжанова</w:t>
            </w:r>
            <w:proofErr w:type="spellEnd"/>
            <w:r>
              <w:t xml:space="preserve"> Рамиса </w:t>
            </w:r>
            <w:proofErr w:type="spellStart"/>
            <w:r>
              <w:t>Фяритовича</w:t>
            </w:r>
            <w:proofErr w:type="spellEnd"/>
          </w:p>
        </w:tc>
      </w:tr>
      <w:tr w:rsidR="00BF2BF7" w14:paraId="51AE006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F6EB4F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3F5E1450" w14:textId="77777777" w:rsidTr="0089708F">
        <w:tc>
          <w:tcPr>
            <w:tcW w:w="9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24CEE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430593D3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E1057" w14:textId="77777777" w:rsidR="00BF2BF7" w:rsidRDefault="00BF2BF7" w:rsidP="0089708F">
            <w:pPr>
              <w:spacing w:after="0" w:line="240" w:lineRule="auto"/>
              <w:jc w:val="left"/>
            </w:pPr>
            <w:r>
              <w:t>Период практики</w:t>
            </w:r>
          </w:p>
        </w:tc>
      </w:tr>
      <w:tr w:rsidR="00BF2BF7" w14:paraId="7EC50D8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4E4A9" w14:textId="77777777" w:rsidR="00BF2BF7" w:rsidRDefault="00BF2BF7" w:rsidP="0089708F">
            <w:pPr>
              <w:spacing w:after="0" w:line="240" w:lineRule="auto"/>
              <w:jc w:val="left"/>
            </w:pPr>
            <w:r>
              <w:t>С «15» июня 2023 г. по «5» июля 2023 г.</w:t>
            </w:r>
          </w:p>
        </w:tc>
      </w:tr>
      <w:tr w:rsidR="00BF2BF7" w14:paraId="0D4BA73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49742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63C040FA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A42C5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78C9AF2C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9A69D" w14:textId="77777777" w:rsidR="00BF2BF7" w:rsidRDefault="00BF2BF7" w:rsidP="0089708F">
            <w:pPr>
              <w:spacing w:after="0" w:line="240" w:lineRule="auto"/>
              <w:jc w:val="left"/>
            </w:pPr>
            <w:r>
              <w:t xml:space="preserve">Руководитель практики: </w:t>
            </w:r>
            <w:proofErr w:type="spellStart"/>
            <w:r>
              <w:t>Миркитанов</w:t>
            </w:r>
            <w:proofErr w:type="spellEnd"/>
            <w:r>
              <w:t xml:space="preserve"> Павел Викторович</w:t>
            </w:r>
          </w:p>
        </w:tc>
      </w:tr>
      <w:tr w:rsidR="00BF2BF7" w14:paraId="2483E27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1887" w14:textId="74322D58" w:rsidR="00BF2BF7" w:rsidRDefault="00BF2BF7" w:rsidP="0089708F">
            <w:pPr>
              <w:spacing w:after="0" w:line="240" w:lineRule="auto"/>
              <w:jc w:val="left"/>
            </w:pPr>
            <w:r>
              <w:t xml:space="preserve">Выполнил студент: Шарибжанов Рамис </w:t>
            </w:r>
            <w:proofErr w:type="spellStart"/>
            <w:r>
              <w:t>Фяритович</w:t>
            </w:r>
            <w:proofErr w:type="spellEnd"/>
          </w:p>
        </w:tc>
      </w:tr>
      <w:tr w:rsidR="00BF2BF7" w14:paraId="1F377074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A69A" w14:textId="77777777" w:rsidR="00BF2BF7" w:rsidRDefault="00BF2BF7" w:rsidP="0089708F">
            <w:pPr>
              <w:spacing w:after="0" w:line="240" w:lineRule="auto"/>
              <w:jc w:val="left"/>
            </w:pPr>
          </w:p>
          <w:p w14:paraId="256B44B4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color w:val="000000"/>
              </w:rPr>
            </w:pPr>
          </w:p>
        </w:tc>
      </w:tr>
      <w:tr w:rsidR="00BF2BF7" w14:paraId="76BE0711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CE1DB6C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AB8A6F" w14:textId="77777777" w:rsidR="00BF2BF7" w:rsidRDefault="00BF2BF7" w:rsidP="0089708F">
            <w:pPr>
              <w:spacing w:after="0" w:line="240" w:lineRule="auto"/>
              <w:jc w:val="right"/>
            </w:pPr>
          </w:p>
          <w:p w14:paraId="22EABA1D" w14:textId="77777777" w:rsidR="00BF2BF7" w:rsidRDefault="00BF2BF7" w:rsidP="0089708F">
            <w:pPr>
              <w:spacing w:after="0" w:line="240" w:lineRule="auto"/>
              <w:jc w:val="right"/>
            </w:pPr>
            <w:r>
              <w:t>Студент</w:t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</w:tcPr>
          <w:p w14:paraId="21F2B2B1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1C95DDCC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321FE0D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1C21B2" w14:textId="77777777" w:rsidR="00BF2BF7" w:rsidRDefault="00BF2BF7" w:rsidP="0089708F">
            <w:pPr>
              <w:spacing w:after="0" w:line="240" w:lineRule="auto"/>
              <w:jc w:val="right"/>
            </w:pPr>
            <w:r>
              <w:t>Руководитель практики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244595F0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39DC91C9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C6AAB22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3410E4" w14:textId="77777777" w:rsidR="00BF2BF7" w:rsidRDefault="00BF2BF7" w:rsidP="0089708F">
            <w:pPr>
              <w:spacing w:after="0" w:line="240" w:lineRule="auto"/>
              <w:jc w:val="right"/>
            </w:pPr>
            <w:r>
              <w:t>Оценка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5F78D6FD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</w:tbl>
    <w:p w14:paraId="5DD198BF" w14:textId="77777777" w:rsidR="00BF2BF7" w:rsidRDefault="00BF2BF7" w:rsidP="00BF2BF7">
      <w:pPr>
        <w:spacing w:line="360" w:lineRule="auto"/>
        <w:ind w:firstLine="709"/>
        <w:jc w:val="center"/>
      </w:pPr>
    </w:p>
    <w:p w14:paraId="4CDDB13A" w14:textId="77777777" w:rsidR="00BF2BF7" w:rsidRDefault="00BF2BF7" w:rsidP="00BF2BF7">
      <w:pPr>
        <w:spacing w:after="0" w:line="240" w:lineRule="auto"/>
        <w:rPr>
          <w:b/>
        </w:rPr>
      </w:pPr>
    </w:p>
    <w:p w14:paraId="6FE4CFBD" w14:textId="77777777" w:rsidR="00BF2BF7" w:rsidRDefault="00BF2BF7" w:rsidP="00BF2BF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14:paraId="3802856A" w14:textId="77777777" w:rsidR="00BF2BF7" w:rsidRDefault="00BF2BF7" w:rsidP="00BF2BF7">
      <w:pPr>
        <w:spacing w:after="0" w:line="240" w:lineRule="auto"/>
        <w:jc w:val="center"/>
      </w:pPr>
      <w:r>
        <w:t>Москва</w:t>
      </w:r>
    </w:p>
    <w:p w14:paraId="3EDD955D" w14:textId="63291E5F" w:rsidR="00BF2BF7" w:rsidRDefault="00BF2BF7" w:rsidP="00BF2BF7">
      <w:pPr>
        <w:spacing w:after="0" w:line="240" w:lineRule="auto"/>
        <w:jc w:val="center"/>
      </w:pPr>
      <w:r>
        <w:t>2023</w:t>
      </w:r>
      <w: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493883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E2F05" w14:textId="46EB7CD2" w:rsidR="00217990" w:rsidRPr="00217990" w:rsidRDefault="00217990" w:rsidP="00722588">
          <w:pPr>
            <w:pStyle w:val="11"/>
            <w:spacing w:line="360" w:lineRule="auto"/>
            <w:rPr>
              <w:rFonts w:cs="Times New Roman"/>
              <w:b/>
              <w:bCs/>
              <w:szCs w:val="28"/>
            </w:rPr>
          </w:pPr>
          <w:r w:rsidRPr="008A71F9">
            <w:rPr>
              <w:b/>
              <w:bCs/>
            </w:rPr>
            <w:t>СОДЕРЖАНИЕ</w:t>
          </w:r>
        </w:p>
        <w:p w14:paraId="59B24450" w14:textId="7A2E4363" w:rsidR="00BF2BF7" w:rsidRDefault="00217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92245" w:history="1">
            <w:r w:rsidR="00BF2BF7" w:rsidRPr="003B4CF6">
              <w:rPr>
                <w:rStyle w:val="ab"/>
                <w:noProof/>
              </w:rPr>
              <w:t>ВВЕДЕНИЕ</w:t>
            </w:r>
            <w:r w:rsidR="00BF2BF7">
              <w:rPr>
                <w:noProof/>
                <w:webHidden/>
              </w:rPr>
              <w:tab/>
            </w:r>
            <w:r w:rsidR="00BF2BF7">
              <w:rPr>
                <w:noProof/>
                <w:webHidden/>
              </w:rPr>
              <w:fldChar w:fldCharType="begin"/>
            </w:r>
            <w:r w:rsidR="00BF2BF7">
              <w:rPr>
                <w:noProof/>
                <w:webHidden/>
              </w:rPr>
              <w:instrText xml:space="preserve"> PAGEREF _Toc139292245 \h </w:instrText>
            </w:r>
            <w:r w:rsidR="00BF2BF7">
              <w:rPr>
                <w:noProof/>
                <w:webHidden/>
              </w:rPr>
            </w:r>
            <w:r w:rsidR="00BF2BF7"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3</w:t>
            </w:r>
            <w:r w:rsidR="00BF2BF7">
              <w:rPr>
                <w:noProof/>
                <w:webHidden/>
              </w:rPr>
              <w:fldChar w:fldCharType="end"/>
            </w:r>
          </w:hyperlink>
        </w:p>
        <w:p w14:paraId="26F39A90" w14:textId="25200603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6" w:history="1">
            <w:r w:rsidRPr="003B4CF6">
              <w:rPr>
                <w:rStyle w:val="a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568F" w14:textId="2B7E3E0B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7" w:history="1">
            <w:r w:rsidRPr="003B4CF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9A64" w14:textId="2D98094F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8" w:history="1">
            <w:r w:rsidRPr="003B4CF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E47D" w14:textId="5ECD65D9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9" w:history="1">
            <w:r w:rsidRPr="003B4CF6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7A68" w14:textId="25709F64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50" w:history="1">
            <w:r w:rsidRPr="003B4CF6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6ACA" w14:textId="7253D04E" w:rsidR="00217990" w:rsidRDefault="00217990" w:rsidP="0072258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215C5D" w14:textId="3B63A8B1" w:rsidR="00217990" w:rsidRDefault="000B5AD4" w:rsidP="00722588">
      <w:pPr>
        <w:spacing w:line="360" w:lineRule="auto"/>
        <w:jc w:val="left"/>
      </w:pPr>
      <w:r>
        <w:br w:type="page"/>
      </w:r>
    </w:p>
    <w:p w14:paraId="09F68C63" w14:textId="64C15E9C" w:rsidR="00D46655" w:rsidRPr="00481044" w:rsidRDefault="00D46655" w:rsidP="00722588">
      <w:pPr>
        <w:pStyle w:val="2"/>
      </w:pPr>
      <w:bookmarkStart w:id="0" w:name="_Toc17344"/>
      <w:bookmarkStart w:id="1" w:name="_Toc139292245"/>
      <w:r w:rsidRPr="00481044">
        <w:lastRenderedPageBreak/>
        <w:t>ВВЕДЕНИЕ</w:t>
      </w:r>
      <w:bookmarkEnd w:id="0"/>
      <w:bookmarkEnd w:id="1"/>
    </w:p>
    <w:p w14:paraId="76249193" w14:textId="6278BB9D" w:rsidR="00D46655" w:rsidRDefault="00D46655" w:rsidP="00722588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и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0A252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01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М.0</w:t>
      </w:r>
      <w:r w:rsidR="000A252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0A252A">
        <w:rPr>
          <w:rFonts w:cs="Times New Roman"/>
          <w:szCs w:val="28"/>
        </w:rPr>
        <w:t xml:space="preserve"> </w:t>
      </w:r>
      <w:r w:rsidR="000A252A">
        <w:t>Осуществление интеграции программных модулей</w:t>
      </w:r>
      <w:r w:rsidR="000A252A">
        <w:rPr>
          <w:rFonts w:cs="Times New Roman"/>
          <w:szCs w:val="28"/>
        </w:rPr>
        <w:t xml:space="preserve"> подразумевает освоение ряда умений и компетенций.</w:t>
      </w:r>
    </w:p>
    <w:p w14:paraId="2D29C5C3" w14:textId="59B32449" w:rsidR="008C1AC7" w:rsidRDefault="008C1AC7" w:rsidP="00722588">
      <w:pPr>
        <w:pStyle w:val="a0"/>
        <w:tabs>
          <w:tab w:val="left" w:pos="284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а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ует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ессиональны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етенции:</w:t>
      </w:r>
      <w:r w:rsidR="009B2C2D">
        <w:rPr>
          <w:rFonts w:cs="Times New Roman"/>
          <w:szCs w:val="28"/>
        </w:rPr>
        <w:t xml:space="preserve"> </w:t>
      </w:r>
    </w:p>
    <w:p w14:paraId="6E883E82" w14:textId="29B11321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1.</w:t>
      </w:r>
      <w:r w:rsidR="009B2C2D">
        <w:t xml:space="preserve"> </w:t>
      </w:r>
      <w:r w:rsidRPr="00D46655">
        <w:t>Выбирать</w:t>
      </w:r>
      <w:r w:rsidR="009B2C2D">
        <w:t xml:space="preserve"> </w:t>
      </w:r>
      <w:r w:rsidRPr="00D46655">
        <w:t>способы</w:t>
      </w:r>
      <w:r w:rsidR="009B2C2D">
        <w:t xml:space="preserve"> </w:t>
      </w:r>
      <w:r w:rsidRPr="00D46655">
        <w:t>реш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,</w:t>
      </w:r>
      <w:r w:rsidR="009B2C2D">
        <w:t xml:space="preserve"> </w:t>
      </w:r>
      <w:r w:rsidRPr="00D46655">
        <w:t>применительно</w:t>
      </w:r>
      <w:r w:rsidR="009B2C2D">
        <w:t xml:space="preserve"> </w:t>
      </w:r>
      <w:r w:rsidRPr="00D46655">
        <w:t>к</w:t>
      </w:r>
      <w:r w:rsidR="009B2C2D">
        <w:t xml:space="preserve"> </w:t>
      </w:r>
      <w:r w:rsidRPr="00D46655">
        <w:t>различным</w:t>
      </w:r>
      <w:r w:rsidR="009B2C2D">
        <w:t xml:space="preserve"> </w:t>
      </w:r>
      <w:r w:rsidRPr="00D46655">
        <w:t>контекстам.</w:t>
      </w:r>
    </w:p>
    <w:p w14:paraId="4E39AF5C" w14:textId="6B15ABC5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2.</w:t>
      </w:r>
      <w:r w:rsidR="009B2C2D">
        <w:t xml:space="preserve"> </w:t>
      </w:r>
      <w:r w:rsidRPr="00D46655">
        <w:t>Осуществлять</w:t>
      </w:r>
      <w:r w:rsidR="009B2C2D">
        <w:t xml:space="preserve"> </w:t>
      </w:r>
      <w:r w:rsidRPr="00D46655">
        <w:t>поиск,</w:t>
      </w:r>
      <w:r w:rsidR="009B2C2D">
        <w:t xml:space="preserve"> </w:t>
      </w:r>
      <w:r w:rsidRPr="00D46655">
        <w:t>анализ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интерпретацию</w:t>
      </w:r>
      <w:r w:rsidR="009B2C2D">
        <w:t xml:space="preserve"> </w:t>
      </w:r>
      <w:r w:rsidRPr="00D46655">
        <w:t>информации,</w:t>
      </w:r>
      <w:r w:rsidR="009B2C2D">
        <w:t xml:space="preserve"> </w:t>
      </w:r>
      <w:r w:rsidRPr="00D46655">
        <w:t>необходимой</w:t>
      </w:r>
      <w:r w:rsidR="009B2C2D">
        <w:t xml:space="preserve"> </w:t>
      </w:r>
      <w:r w:rsidRPr="00D46655">
        <w:t>для</w:t>
      </w:r>
      <w:r w:rsidR="009B2C2D">
        <w:t xml:space="preserve"> </w:t>
      </w:r>
      <w:r w:rsidRPr="00D46655">
        <w:t>выполн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.</w:t>
      </w:r>
    </w:p>
    <w:p w14:paraId="270CAFF6" w14:textId="44F32DFB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3.</w:t>
      </w:r>
      <w:r w:rsidR="009B2C2D">
        <w:t xml:space="preserve"> </w:t>
      </w:r>
      <w:r w:rsidRPr="00D46655">
        <w:t>Планировать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реализовывать</w:t>
      </w:r>
      <w:r w:rsidR="009B2C2D">
        <w:t xml:space="preserve"> </w:t>
      </w:r>
      <w:r w:rsidRPr="00D46655">
        <w:t>собственное</w:t>
      </w:r>
      <w:r w:rsidR="009B2C2D">
        <w:t xml:space="preserve"> </w:t>
      </w:r>
      <w:r w:rsidRPr="00D46655">
        <w:t>профессионально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личностное</w:t>
      </w:r>
      <w:r w:rsidR="009B2C2D">
        <w:t xml:space="preserve"> </w:t>
      </w:r>
      <w:r w:rsidRPr="00D46655">
        <w:t>развитие.</w:t>
      </w:r>
    </w:p>
    <w:p w14:paraId="2CC747E3" w14:textId="5F808690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4.</w:t>
      </w:r>
      <w:r w:rsidR="009B2C2D">
        <w:t xml:space="preserve"> </w:t>
      </w:r>
      <w:r w:rsidRPr="00D46655">
        <w:t>Работать</w:t>
      </w:r>
      <w:r w:rsidR="009B2C2D">
        <w:t xml:space="preserve"> </w:t>
      </w:r>
      <w:r w:rsidRPr="00D46655">
        <w:t>в</w:t>
      </w:r>
      <w:r w:rsidR="009B2C2D">
        <w:t xml:space="preserve"> </w:t>
      </w:r>
      <w:r w:rsidRPr="00D46655">
        <w:t>коллектив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команде,</w:t>
      </w:r>
      <w:r w:rsidR="009B2C2D">
        <w:t xml:space="preserve"> </w:t>
      </w:r>
      <w:r w:rsidRPr="00D46655">
        <w:t>эффективно</w:t>
      </w:r>
      <w:r w:rsidR="009B2C2D">
        <w:t xml:space="preserve"> </w:t>
      </w:r>
      <w:r w:rsidRPr="00D46655">
        <w:t>взаимодействовать</w:t>
      </w:r>
      <w:r w:rsidR="009B2C2D">
        <w:t xml:space="preserve"> </w:t>
      </w:r>
      <w:r w:rsidRPr="00D46655">
        <w:t>с</w:t>
      </w:r>
      <w:r w:rsidR="009B2C2D">
        <w:t xml:space="preserve"> </w:t>
      </w:r>
      <w:r w:rsidRPr="00D46655">
        <w:t>коллегами,</w:t>
      </w:r>
      <w:r w:rsidR="009B2C2D">
        <w:t xml:space="preserve"> </w:t>
      </w:r>
      <w:r w:rsidRPr="00D46655">
        <w:t>руководством,</w:t>
      </w:r>
      <w:r w:rsidR="009B2C2D">
        <w:t xml:space="preserve"> </w:t>
      </w:r>
      <w:r w:rsidRPr="00D46655">
        <w:t>клиентами.</w:t>
      </w:r>
    </w:p>
    <w:p w14:paraId="7A2D9145" w14:textId="77777777" w:rsidR="000B5AD4" w:rsidRDefault="008C1AC7" w:rsidP="00722588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9B2C2D">
        <w:t xml:space="preserve"> </w:t>
      </w:r>
      <w:r>
        <w:t>05.</w:t>
      </w:r>
      <w:r w:rsidR="009B2C2D">
        <w:t xml:space="preserve"> </w:t>
      </w:r>
      <w:r w:rsidRPr="008C1AC7">
        <w:t>Осуществлять</w:t>
      </w:r>
      <w:r w:rsidR="009B2C2D">
        <w:t xml:space="preserve"> </w:t>
      </w:r>
      <w:r w:rsidRPr="008C1AC7">
        <w:t>устную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письменную</w:t>
      </w:r>
      <w:r w:rsidR="009B2C2D">
        <w:t xml:space="preserve"> </w:t>
      </w:r>
      <w:r w:rsidRPr="008C1AC7">
        <w:t>коммуникацию</w:t>
      </w:r>
      <w:r w:rsidR="009B2C2D">
        <w:t xml:space="preserve"> </w:t>
      </w:r>
      <w:r w:rsidRPr="008C1AC7">
        <w:t>на</w:t>
      </w:r>
      <w:r w:rsidR="009B2C2D">
        <w:t xml:space="preserve"> </w:t>
      </w:r>
      <w:r w:rsidRPr="008C1AC7">
        <w:t>государственном</w:t>
      </w:r>
      <w:r w:rsidR="009B2C2D">
        <w:t xml:space="preserve"> </w:t>
      </w:r>
      <w:r w:rsidRPr="008C1AC7">
        <w:t>языке</w:t>
      </w:r>
      <w:r w:rsidR="009B2C2D">
        <w:t xml:space="preserve"> </w:t>
      </w:r>
      <w:r w:rsidRPr="008C1AC7">
        <w:t>с</w:t>
      </w:r>
      <w:r w:rsidR="009B2C2D">
        <w:t xml:space="preserve"> </w:t>
      </w:r>
      <w:r w:rsidRPr="008C1AC7">
        <w:t>учетом</w:t>
      </w:r>
      <w:r w:rsidR="009B2C2D">
        <w:t xml:space="preserve"> </w:t>
      </w:r>
      <w:r w:rsidRPr="008C1AC7">
        <w:t>особенностей</w:t>
      </w:r>
      <w:r w:rsidR="009B2C2D">
        <w:t xml:space="preserve"> </w:t>
      </w:r>
      <w:r w:rsidRPr="008C1AC7">
        <w:t>социального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культурного</w:t>
      </w:r>
      <w:r w:rsidR="009B2C2D">
        <w:t xml:space="preserve"> </w:t>
      </w:r>
      <w:r w:rsidRPr="008C1AC7">
        <w:t>контекста.</w:t>
      </w:r>
    </w:p>
    <w:p w14:paraId="1CED2CEA" w14:textId="46C95B59" w:rsidR="008C1AC7" w:rsidRPr="000B5AD4" w:rsidRDefault="008C1AC7" w:rsidP="00722588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0B5AD4" w:rsidRPr="00F10A72">
        <w:t xml:space="preserve"> </w:t>
      </w:r>
      <w:r>
        <w:t>06.</w:t>
      </w:r>
      <w:r w:rsidR="009B2C2D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9B2C2D" w:rsidRPr="009B2C2D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E43CD51" w14:textId="3A815289" w:rsidR="009B2C2D" w:rsidRDefault="009B2C2D" w:rsidP="00722588">
      <w:pPr>
        <w:spacing w:line="360" w:lineRule="auto"/>
        <w:ind w:firstLine="708"/>
      </w:pPr>
      <w:r>
        <w:t>ОК 0</w:t>
      </w:r>
      <w:r w:rsidRPr="009B2C2D">
        <w:t>7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Содействовать сохранению окружающей среды, ресурсосбережению, эффективно действовать в чрезвычайных ситуациях.</w:t>
      </w:r>
    </w:p>
    <w:p w14:paraId="0E482132" w14:textId="56F89617" w:rsidR="009B2C2D" w:rsidRDefault="009B2C2D" w:rsidP="00722588">
      <w:pPr>
        <w:pStyle w:val="a0"/>
        <w:spacing w:line="360" w:lineRule="auto"/>
        <w:ind w:firstLine="709"/>
      </w:pPr>
      <w:r>
        <w:t>ОК 0</w:t>
      </w:r>
      <w:r w:rsidRPr="00F10A72">
        <w:t>8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78C76CF" w14:textId="33574F8A" w:rsidR="009B2C2D" w:rsidRDefault="009B2C2D" w:rsidP="00722588">
      <w:pPr>
        <w:pStyle w:val="a0"/>
        <w:spacing w:line="360" w:lineRule="auto"/>
        <w:ind w:firstLine="709"/>
      </w:pPr>
      <w:r>
        <w:t>ОК 0</w:t>
      </w:r>
      <w:r w:rsidRPr="009B2C2D">
        <w:t>9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информационные технологии в профессиональной деятельности.</w:t>
      </w:r>
    </w:p>
    <w:p w14:paraId="3559934D" w14:textId="739111E8" w:rsidR="009B2C2D" w:rsidRDefault="009B2C2D" w:rsidP="00722588">
      <w:pPr>
        <w:spacing w:line="360" w:lineRule="auto"/>
        <w:ind w:firstLine="709"/>
      </w:pPr>
      <w:r>
        <w:lastRenderedPageBreak/>
        <w:t>ОК</w:t>
      </w:r>
      <w:r w:rsidR="00481044">
        <w:t xml:space="preserve"> </w:t>
      </w:r>
      <w:r>
        <w:t>10.</w:t>
      </w:r>
      <w:r w:rsidRPr="009B2C2D">
        <w:t xml:space="preserve"> Пользоваться профессиональной документацией на государственном и иностранном языках.</w:t>
      </w:r>
    </w:p>
    <w:p w14:paraId="4F222DB3" w14:textId="1A798607" w:rsidR="007C751A" w:rsidRDefault="009B2C2D" w:rsidP="00722588">
      <w:pPr>
        <w:spacing w:line="360" w:lineRule="auto"/>
        <w:ind w:firstLine="709"/>
      </w:pPr>
      <w:r>
        <w:t>ОК 11.</w:t>
      </w:r>
      <w:r w:rsidRPr="000B5AD4">
        <w:t xml:space="preserve"> </w:t>
      </w:r>
      <w:r w:rsidR="000B5AD4" w:rsidRPr="000B5AD4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630598DD" w14:textId="77777777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C7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де работы надо получить практический опыт: </w:t>
      </w:r>
    </w:p>
    <w:p w14:paraId="45B34BFD" w14:textId="0A7706A6" w:rsidR="00481044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Изучение работы в системе контроля версий. Использовать выбранную систему контроля версий</w:t>
      </w:r>
      <w:r>
        <w:rPr>
          <w:rFonts w:cs="Times New Roman"/>
          <w:szCs w:val="28"/>
        </w:rPr>
        <w:t xml:space="preserve">; </w:t>
      </w:r>
    </w:p>
    <w:p w14:paraId="17F16AD6" w14:textId="6CD82138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A252A">
        <w:rPr>
          <w:rFonts w:cs="Times New Roman"/>
          <w:szCs w:val="28"/>
        </w:rPr>
        <w:t xml:space="preserve"> </w:t>
      </w:r>
      <w:r w:rsidR="00481044">
        <w:rPr>
          <w:rFonts w:cs="Times New Roman"/>
          <w:szCs w:val="28"/>
        </w:rPr>
        <w:t>Использование методов для получения кода с заданной функциональностью и степенью качества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/>
        <w:t xml:space="preserve">Во время учебной практики должны быть приобретены навыки: </w:t>
      </w:r>
    </w:p>
    <w:p w14:paraId="41DDE6C5" w14:textId="6AF4E943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Построение архитектуры программного средства</w:t>
      </w:r>
      <w:r>
        <w:rPr>
          <w:rFonts w:cs="Times New Roman"/>
          <w:szCs w:val="28"/>
        </w:rPr>
        <w:t xml:space="preserve">; </w:t>
      </w:r>
    </w:p>
    <w:p w14:paraId="0BD2002D" w14:textId="48546E2E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и оформление технического задания</w:t>
      </w:r>
      <w:r>
        <w:rPr>
          <w:rFonts w:cs="Times New Roman"/>
          <w:szCs w:val="28"/>
        </w:rPr>
        <w:t xml:space="preserve">; </w:t>
      </w:r>
    </w:p>
    <w:p w14:paraId="19A2D9DB" w14:textId="78E3ECCB" w:rsidR="009B2C2D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тестовых модулей проекта для тестирования отдельных модулей.</w:t>
      </w:r>
    </w:p>
    <w:p w14:paraId="5B002147" w14:textId="3DE956E2" w:rsidR="00481044" w:rsidRDefault="00481044" w:rsidP="00722588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и получены компетенции при разработке:</w:t>
      </w:r>
    </w:p>
    <w:p w14:paraId="1FA15A5A" w14:textId="0A0B34B6" w:rsidR="00481044" w:rsidRDefault="00481044" w:rsidP="00722588">
      <w:pPr>
        <w:spacing w:line="360" w:lineRule="auto"/>
        <w:ind w:firstLine="709"/>
      </w:pPr>
      <w:r w:rsidRPr="0018338F">
        <w:t>ПК 2.1.</w:t>
      </w:r>
      <w:r>
        <w:t xml:space="preserve"> </w:t>
      </w:r>
      <w:r w:rsidRPr="00481044"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AF1EEE6" w14:textId="1029AF47" w:rsidR="00481044" w:rsidRDefault="00481044" w:rsidP="00722588">
      <w:pPr>
        <w:spacing w:line="360" w:lineRule="auto"/>
        <w:ind w:firstLine="709"/>
      </w:pPr>
      <w:r w:rsidRPr="0018338F">
        <w:t>ПК 2.2.</w:t>
      </w:r>
      <w:r>
        <w:t xml:space="preserve"> </w:t>
      </w:r>
      <w:r w:rsidRPr="0018338F">
        <w:t>Выполнять интеграцию модулей в программное обеспечение.</w:t>
      </w:r>
    </w:p>
    <w:p w14:paraId="0120AC67" w14:textId="64B85F37" w:rsidR="00481044" w:rsidRDefault="00481044" w:rsidP="00722588">
      <w:pPr>
        <w:spacing w:line="360" w:lineRule="auto"/>
        <w:ind w:firstLine="709"/>
      </w:pPr>
      <w:r w:rsidRPr="0018338F">
        <w:t>ПК 2.3.</w:t>
      </w:r>
      <w:r>
        <w:t xml:space="preserve"> </w:t>
      </w:r>
      <w:r w:rsidRPr="0018338F">
        <w:t>Выполнять отладку программного модуля с использованием специализированных программных средств.</w:t>
      </w:r>
    </w:p>
    <w:p w14:paraId="6AF8E9AC" w14:textId="65400979" w:rsidR="00481044" w:rsidRPr="0018338F" w:rsidRDefault="00481044" w:rsidP="00722588">
      <w:pPr>
        <w:spacing w:line="360" w:lineRule="auto"/>
        <w:ind w:firstLine="709"/>
      </w:pPr>
      <w:r w:rsidRPr="0018338F">
        <w:t>ПК 2.4.</w:t>
      </w:r>
      <w:r>
        <w:t xml:space="preserve"> </w:t>
      </w:r>
      <w:r w:rsidRPr="0018338F">
        <w:t>Осуществлять разработку тестовых наборов и тестовых сценариев для программного обеспечения.</w:t>
      </w:r>
    </w:p>
    <w:p w14:paraId="390B952E" w14:textId="632A83EB" w:rsidR="00481044" w:rsidRDefault="00481044" w:rsidP="00722588">
      <w:pPr>
        <w:spacing w:line="360" w:lineRule="auto"/>
        <w:ind w:firstLine="709"/>
      </w:pPr>
      <w:r w:rsidRPr="0018338F">
        <w:t>ПК 2.5.</w:t>
      </w:r>
      <w:r>
        <w:t xml:space="preserve"> </w:t>
      </w:r>
      <w:r w:rsidRPr="0018338F">
        <w:t>Производить инспектирование компонент программного обеспечения на предмет соответствия стандартам кодирования.</w:t>
      </w:r>
    </w:p>
    <w:p w14:paraId="7113AA61" w14:textId="3DAC3B90" w:rsidR="00481044" w:rsidRDefault="00481044" w:rsidP="00722588">
      <w:pPr>
        <w:pStyle w:val="2"/>
      </w:pPr>
      <w:r>
        <w:br w:type="column"/>
      </w:r>
      <w:bookmarkStart w:id="2" w:name="_Toc9002"/>
      <w:bookmarkStart w:id="3" w:name="_Toc139292246"/>
      <w:r w:rsidRPr="00481044">
        <w:lastRenderedPageBreak/>
        <w:t>ОСНОВНАЯ ЧАСТЬ</w:t>
      </w:r>
      <w:bookmarkEnd w:id="2"/>
      <w:bookmarkEnd w:id="3"/>
    </w:p>
    <w:p w14:paraId="1375D13E" w14:textId="64B45C03" w:rsidR="00481044" w:rsidRDefault="00FF3202" w:rsidP="00722588">
      <w:pPr>
        <w:spacing w:line="360" w:lineRule="auto"/>
        <w:ind w:firstLine="709"/>
      </w:pPr>
      <w:r>
        <w:t xml:space="preserve">Данная практическая практика состоит из 2 частей: разработка приложения для авиабилетов и работа с </w:t>
      </w:r>
      <w:proofErr w:type="spellStart"/>
      <w:r>
        <w:rPr>
          <w:lang w:val="en-US"/>
        </w:rPr>
        <w:t>github</w:t>
      </w:r>
      <w:proofErr w:type="spellEnd"/>
      <w:r w:rsidRPr="00FF3202">
        <w:t>.</w:t>
      </w:r>
    </w:p>
    <w:p w14:paraId="6CC11CA1" w14:textId="6F56B851" w:rsidR="005A051B" w:rsidRDefault="00FF3202" w:rsidP="00722588">
      <w:pPr>
        <w:pStyle w:val="a0"/>
        <w:spacing w:line="360" w:lineRule="auto"/>
        <w:ind w:firstLine="709"/>
      </w:pPr>
      <w:r>
        <w:t xml:space="preserve">При разработке приложения </w:t>
      </w:r>
      <w:r w:rsidR="005A051B">
        <w:t>были созданы модули:</w:t>
      </w:r>
      <w:r>
        <w:t xml:space="preserve"> окно авторизации</w:t>
      </w:r>
      <w:r w:rsidRPr="00FF3202">
        <w:t xml:space="preserve">, </w:t>
      </w:r>
      <w:r>
        <w:t>регистрации</w:t>
      </w:r>
      <w:r w:rsidRPr="00FF3202">
        <w:t xml:space="preserve">, </w:t>
      </w:r>
      <w:r>
        <w:t>авиабилеты</w:t>
      </w:r>
      <w:r w:rsidR="005A051B" w:rsidRPr="005A051B">
        <w:t xml:space="preserve">, </w:t>
      </w:r>
      <w:r w:rsidR="005A051B">
        <w:t xml:space="preserve">избранное и главное окно. Также </w:t>
      </w:r>
      <w:r>
        <w:t>получены навыки работ</w:t>
      </w:r>
      <w:r w:rsidR="005A051B">
        <w:t>ы</w:t>
      </w:r>
      <w:r>
        <w:t xml:space="preserve"> с файлами в формате </w:t>
      </w:r>
      <w:r w:rsidR="008078D3">
        <w:rPr>
          <w:lang w:val="en-US"/>
        </w:rPr>
        <w:t>JSON</w:t>
      </w:r>
      <w:r w:rsidR="00FC7CAB" w:rsidRPr="00FC7CAB">
        <w:t xml:space="preserve"> </w:t>
      </w:r>
      <w:r w:rsidR="00FC7CAB">
        <w:t>и базами данных</w:t>
      </w:r>
      <w:r w:rsidR="005A051B" w:rsidRPr="005A051B">
        <w:t>.</w:t>
      </w:r>
    </w:p>
    <w:p w14:paraId="4E419B0B" w14:textId="17352053" w:rsidR="00FA770C" w:rsidRDefault="00FA770C" w:rsidP="00722588">
      <w:pPr>
        <w:pStyle w:val="a0"/>
        <w:spacing w:line="360" w:lineRule="auto"/>
        <w:ind w:firstLine="709"/>
      </w:pPr>
      <w:r>
        <w:t>Авторизация состоит из логина пароля и перехода в окно регистрации (Приложение А</w:t>
      </w:r>
      <w:r w:rsidRPr="00FA770C">
        <w:t xml:space="preserve">, </w:t>
      </w:r>
      <w:r>
        <w:t xml:space="preserve">рисунок </w:t>
      </w:r>
      <w:r w:rsidR="001134F8" w:rsidRPr="001134F8">
        <w:t>1.</w:t>
      </w:r>
      <w:r w:rsidR="00446A50">
        <w:t>1</w:t>
      </w:r>
      <w:r>
        <w:t>). В данном окне есть функционал для скрытия и показа пароля. Для того</w:t>
      </w:r>
      <w:r w:rsidRPr="00FA770C">
        <w:t xml:space="preserve">, </w:t>
      </w:r>
      <w:r>
        <w:t xml:space="preserve">чтобы пройти успешную авторизацию пользователь должен хранится в </w:t>
      </w:r>
      <w:r w:rsidR="001D3067">
        <w:t xml:space="preserve">базе данных. </w:t>
      </w:r>
      <w:r w:rsidR="001520ED">
        <w:t>После успешной авторизации</w:t>
      </w:r>
      <w:r w:rsidR="00DF5F5B" w:rsidRPr="00DF5F5B">
        <w:t>,</w:t>
      </w:r>
      <w:r w:rsidR="001520ED">
        <w:t xml:space="preserve"> пользователь может больше не авторизироваться</w:t>
      </w:r>
      <w:r w:rsidR="00DF5F5B" w:rsidRPr="00DF5F5B">
        <w:t>,</w:t>
      </w:r>
      <w:r w:rsidR="001520ED">
        <w:t xml:space="preserve"> пока он не выйдет с аккаунта.</w:t>
      </w:r>
    </w:p>
    <w:p w14:paraId="78068621" w14:textId="03FC190E" w:rsidR="001520ED" w:rsidRDefault="001520ED" w:rsidP="00722588">
      <w:pPr>
        <w:pStyle w:val="a0"/>
        <w:spacing w:line="360" w:lineRule="auto"/>
        <w:ind w:firstLine="709"/>
      </w:pPr>
      <w:r>
        <w:t>Если пользователь не зарегистрирован, то для этого ему необходимо перейти к окну регистрации (Приложение А</w:t>
      </w:r>
      <w:r w:rsidRPr="00FA770C">
        <w:t xml:space="preserve">, </w:t>
      </w:r>
      <w:r>
        <w:t xml:space="preserve">рисунок </w:t>
      </w:r>
      <w:r w:rsidR="001134F8" w:rsidRPr="001134F8">
        <w:t>1.</w:t>
      </w:r>
      <w:r w:rsidR="00446A50">
        <w:t>2</w:t>
      </w:r>
      <w:r>
        <w:t>).</w:t>
      </w:r>
    </w:p>
    <w:p w14:paraId="49A0F80F" w14:textId="085D20EB" w:rsidR="001520ED" w:rsidRDefault="001D3067" w:rsidP="00722588">
      <w:pPr>
        <w:pStyle w:val="a0"/>
        <w:spacing w:line="360" w:lineRule="auto"/>
        <w:ind w:firstLine="709"/>
      </w:pPr>
      <w:r>
        <w:t>После авторизации</w:t>
      </w:r>
      <w:r w:rsidR="0053393A" w:rsidRPr="0053393A">
        <w:t>,</w:t>
      </w:r>
      <w:r w:rsidR="001520ED">
        <w:t xml:space="preserve"> пользователю открывается главное окно</w:t>
      </w:r>
      <w:r w:rsidR="0053393A" w:rsidRPr="0053393A">
        <w:t xml:space="preserve"> </w:t>
      </w:r>
      <w:r w:rsidR="0053393A">
        <w:t>(Приложение А</w:t>
      </w:r>
      <w:r w:rsidR="0053393A" w:rsidRPr="00FA770C">
        <w:t>,</w:t>
      </w:r>
      <w:r w:rsidR="0053393A">
        <w:t xml:space="preserve"> рисунок </w:t>
      </w:r>
      <w:r w:rsidR="001134F8" w:rsidRPr="001134F8">
        <w:t>1.</w:t>
      </w:r>
      <w:r w:rsidR="00446A50">
        <w:t>3</w:t>
      </w:r>
      <w:r w:rsidR="0053393A">
        <w:t>)</w:t>
      </w:r>
      <w:r w:rsidR="0053393A" w:rsidRPr="0053393A">
        <w:t xml:space="preserve">. </w:t>
      </w:r>
      <w:r w:rsidR="0053393A">
        <w:t xml:space="preserve">В данном окне должно высвечиваться имя пользователя изображение и его статус. </w:t>
      </w:r>
      <w:r>
        <w:t>Верху окна</w:t>
      </w:r>
      <w:r w:rsidR="0053393A">
        <w:t xml:space="preserve"> от есть меню для быстрого перемещения по всему приложению. Также в низу есть посты с рекламой отелей, которые обновляются </w:t>
      </w:r>
      <w:r w:rsidR="00CC7580">
        <w:t>каждом входе</w:t>
      </w:r>
      <w:r w:rsidR="00DF5F5B" w:rsidRPr="00DF5F5B">
        <w:t xml:space="preserve"> </w:t>
      </w:r>
      <w:r w:rsidR="00DF5F5B">
        <w:t>в программу</w:t>
      </w:r>
      <w:r w:rsidR="0053393A">
        <w:t>.</w:t>
      </w:r>
    </w:p>
    <w:p w14:paraId="39116110" w14:textId="4BA1E666" w:rsidR="00BA0D14" w:rsidRPr="00BA0D14" w:rsidRDefault="00BA0D14" w:rsidP="00722588">
      <w:pPr>
        <w:pStyle w:val="a0"/>
        <w:spacing w:line="360" w:lineRule="auto"/>
        <w:ind w:firstLine="709"/>
      </w:pPr>
      <w:r>
        <w:t>Для того чтобы изменить данные пользователя</w:t>
      </w:r>
      <w:r w:rsidRPr="00BA0D14">
        <w:t xml:space="preserve">, </w:t>
      </w:r>
      <w:r>
        <w:t>поменять язык или тему</w:t>
      </w:r>
      <w:r w:rsidRPr="00BA0D14">
        <w:t xml:space="preserve"> </w:t>
      </w:r>
      <w:r>
        <w:t xml:space="preserve">приложения необходимо </w:t>
      </w:r>
      <w:r w:rsidR="00CC7580">
        <w:t>выбрать верху необходимый функционал</w:t>
      </w:r>
      <w:r>
        <w:t xml:space="preserve"> в окн</w:t>
      </w:r>
      <w:r w:rsidR="00DF5F5B">
        <w:t>е</w:t>
      </w:r>
      <w:r>
        <w:t xml:space="preserve"> </w:t>
      </w:r>
      <w:r w:rsidR="00DF5F5B">
        <w:t>«</w:t>
      </w:r>
      <w:r>
        <w:t>Настройки</w:t>
      </w:r>
      <w:r w:rsidR="00DF5F5B">
        <w:t>»</w:t>
      </w:r>
      <w:r>
        <w:t xml:space="preserve"> (Приложение А</w:t>
      </w:r>
      <w:r w:rsidRPr="00BA0D14">
        <w:t xml:space="preserve">, </w:t>
      </w:r>
      <w:r>
        <w:t xml:space="preserve">рисунок </w:t>
      </w:r>
      <w:r w:rsidR="001134F8" w:rsidRPr="001134F8">
        <w:t>1.</w:t>
      </w:r>
      <w:r w:rsidR="00446A50">
        <w:t>4</w:t>
      </w:r>
      <w:r>
        <w:t>). Тема в настройках делится на два вида</w:t>
      </w:r>
      <w:r w:rsidR="00DF5F5B">
        <w:t xml:space="preserve"> -- </w:t>
      </w:r>
      <w:r>
        <w:t>светлая и темная.</w:t>
      </w:r>
      <w:r w:rsidR="00691683">
        <w:t xml:space="preserve"> Тоже касается и локализации</w:t>
      </w:r>
      <w:r w:rsidR="00691683" w:rsidRPr="00691683">
        <w:t>,</w:t>
      </w:r>
      <w:r w:rsidR="00691683">
        <w:t xml:space="preserve"> в ней есть только два языка: английский и русский.</w:t>
      </w:r>
    </w:p>
    <w:p w14:paraId="18A9C643" w14:textId="241A15F8" w:rsidR="006E4792" w:rsidRDefault="0053393A" w:rsidP="00722588">
      <w:pPr>
        <w:pStyle w:val="a0"/>
        <w:spacing w:line="360" w:lineRule="auto"/>
        <w:ind w:firstLine="709"/>
      </w:pPr>
      <w:r>
        <w:t>Для того чтобы купить билет</w:t>
      </w:r>
      <w:r w:rsidRPr="0053393A">
        <w:t>,</w:t>
      </w:r>
      <w:r>
        <w:t xml:space="preserve"> пользователю необходимо открыть окно </w:t>
      </w:r>
      <w:r w:rsidR="00DF5F5B">
        <w:t>«</w:t>
      </w:r>
      <w:r w:rsidR="006E4792">
        <w:t>Ав</w:t>
      </w:r>
      <w:r w:rsidR="00FA770C">
        <w:t>иабилет</w:t>
      </w:r>
      <w:r>
        <w:t>ы</w:t>
      </w:r>
      <w:r w:rsidR="00DF5F5B">
        <w:t>»</w:t>
      </w:r>
      <w:r w:rsidR="00FA770C">
        <w:t xml:space="preserve"> (Приложение А</w:t>
      </w:r>
      <w:r w:rsidR="00FA770C" w:rsidRPr="00FA770C">
        <w:t>,</w:t>
      </w:r>
      <w:r w:rsidR="00FA770C">
        <w:t xml:space="preserve"> рисунок </w:t>
      </w:r>
      <w:r w:rsidR="001134F8" w:rsidRPr="001134F8">
        <w:t>1.</w:t>
      </w:r>
      <w:r w:rsidR="00446A50">
        <w:t>5</w:t>
      </w:r>
      <w:r w:rsidR="00FA770C">
        <w:t>)</w:t>
      </w:r>
      <w:r w:rsidR="00CC7580">
        <w:t>, выбрать понрави</w:t>
      </w:r>
      <w:r w:rsidR="00DF5F5B">
        <w:t>в</w:t>
      </w:r>
      <w:r w:rsidR="00CC7580">
        <w:t>ш</w:t>
      </w:r>
      <w:r w:rsidR="00DF5F5B">
        <w:t>ий</w:t>
      </w:r>
      <w:r w:rsidR="00CC7580">
        <w:t xml:space="preserve">ся билет и нажать </w:t>
      </w:r>
      <w:r w:rsidR="00DF5F5B">
        <w:t>«Д</w:t>
      </w:r>
      <w:r w:rsidR="00CC7580">
        <w:t>етальная информация о полете</w:t>
      </w:r>
      <w:r w:rsidR="00DF5F5B">
        <w:t>»</w:t>
      </w:r>
      <w:r>
        <w:t xml:space="preserve">. В нем хранится </w:t>
      </w:r>
      <w:r w:rsidR="006E4792">
        <w:t>список всех доступных билетов</w:t>
      </w:r>
      <w:r w:rsidR="00FA770C">
        <w:t xml:space="preserve"> и подробной информации о них. К дополнению были созданы </w:t>
      </w:r>
      <w:r w:rsidR="00C9452C">
        <w:t xml:space="preserve">чек бокс </w:t>
      </w:r>
      <w:r w:rsidR="00FA770C">
        <w:t xml:space="preserve">лайка которые связывают билет с </w:t>
      </w:r>
      <w:r w:rsidR="00C9452C">
        <w:t xml:space="preserve">фильтром </w:t>
      </w:r>
      <w:r w:rsidR="00DF5F5B">
        <w:t>«И</w:t>
      </w:r>
      <w:r w:rsidR="00FA770C">
        <w:t>збранное</w:t>
      </w:r>
      <w:r w:rsidR="00DF5F5B">
        <w:t>»</w:t>
      </w:r>
      <w:r w:rsidR="00FA770C">
        <w:t>.</w:t>
      </w:r>
    </w:p>
    <w:p w14:paraId="044737BE" w14:textId="2B4B1335" w:rsidR="0053393A" w:rsidRDefault="00BA0D14" w:rsidP="00722588">
      <w:pPr>
        <w:pStyle w:val="a0"/>
        <w:spacing w:line="360" w:lineRule="auto"/>
        <w:ind w:firstLine="709"/>
      </w:pPr>
      <w:r>
        <w:lastRenderedPageBreak/>
        <w:t xml:space="preserve">Чтобы купить посмотреть выбранные пользователем билеты необходимо перейти к </w:t>
      </w:r>
      <w:r w:rsidR="00C9452C">
        <w:t xml:space="preserve">фильтру </w:t>
      </w:r>
      <w:r w:rsidR="00DF5F5B">
        <w:t>«</w:t>
      </w:r>
      <w:r>
        <w:t>Избранное</w:t>
      </w:r>
      <w:r w:rsidR="00DF5F5B">
        <w:t>»</w:t>
      </w:r>
      <w:r>
        <w:t xml:space="preserve"> (Приложение А</w:t>
      </w:r>
      <w:r w:rsidRPr="00FA770C">
        <w:t>,</w:t>
      </w:r>
      <w:r>
        <w:t xml:space="preserve"> рисунок </w:t>
      </w:r>
      <w:r w:rsidR="001134F8" w:rsidRPr="001134F8">
        <w:t>1.</w:t>
      </w:r>
      <w:r w:rsidR="00446A50">
        <w:t>6</w:t>
      </w:r>
      <w:r>
        <w:t>).</w:t>
      </w:r>
    </w:p>
    <w:p w14:paraId="324F8954" w14:textId="55874C5B" w:rsidR="00722588" w:rsidRDefault="00722588" w:rsidP="00722588">
      <w:pPr>
        <w:pStyle w:val="a0"/>
        <w:spacing w:line="360" w:lineRule="auto"/>
        <w:ind w:firstLine="709"/>
      </w:pPr>
      <w:r>
        <w:t xml:space="preserve">При старте приложение идет получение данных о авиабилетах билетах </w:t>
      </w:r>
      <w:r w:rsidRPr="00722588">
        <w:t>(</w:t>
      </w:r>
      <w:r>
        <w:t xml:space="preserve">Приложение А, </w:t>
      </w:r>
      <w:r w:rsidRPr="00722588">
        <w:t>2.</w:t>
      </w:r>
      <w:r>
        <w:t>1</w:t>
      </w:r>
      <w:r>
        <w:t>)</w:t>
      </w:r>
      <w:r>
        <w:t xml:space="preserve">. </w:t>
      </w:r>
      <w:r w:rsidRPr="00722588">
        <w:t>(</w:t>
      </w:r>
      <w:r>
        <w:t xml:space="preserve">Приложение А, </w:t>
      </w:r>
      <w:r w:rsidRPr="00722588">
        <w:t>2.</w:t>
      </w:r>
      <w:r>
        <w:t>3</w:t>
      </w:r>
      <w:r>
        <w:t>).</w:t>
      </w:r>
    </w:p>
    <w:p w14:paraId="152520CC" w14:textId="749CC852" w:rsidR="00722588" w:rsidRPr="00722588" w:rsidRDefault="00722588" w:rsidP="00722588">
      <w:pPr>
        <w:pStyle w:val="a0"/>
        <w:spacing w:line="360" w:lineRule="auto"/>
        <w:ind w:firstLine="709"/>
      </w:pPr>
      <w:r>
        <w:t xml:space="preserve">Для работы с базой данной было использовано </w:t>
      </w:r>
      <w:r>
        <w:rPr>
          <w:lang w:val="en-US"/>
        </w:rPr>
        <w:t>Entity</w:t>
      </w:r>
      <w:r w:rsidRPr="00722588">
        <w:t xml:space="preserve"> </w:t>
      </w:r>
      <w:proofErr w:type="spellStart"/>
      <w:r>
        <w:rPr>
          <w:lang w:val="en-US"/>
        </w:rPr>
        <w:t>Frameworc</w:t>
      </w:r>
      <w:proofErr w:type="spellEnd"/>
      <w:r w:rsidRPr="00722588">
        <w:t xml:space="preserve"> (</w:t>
      </w:r>
      <w:r>
        <w:t>Приложение А, 2.2)</w:t>
      </w:r>
    </w:p>
    <w:p w14:paraId="65D42092" w14:textId="55759E3E" w:rsidR="005A051B" w:rsidRPr="007F06BC" w:rsidRDefault="005A051B" w:rsidP="00722588">
      <w:pPr>
        <w:pStyle w:val="a0"/>
        <w:spacing w:line="360" w:lineRule="auto"/>
        <w:ind w:firstLine="709"/>
      </w:pPr>
      <w:r>
        <w:t xml:space="preserve">При работе с </w:t>
      </w:r>
      <w:proofErr w:type="spellStart"/>
      <w:r>
        <w:rPr>
          <w:lang w:val="en-US"/>
        </w:rPr>
        <w:t>github</w:t>
      </w:r>
      <w:proofErr w:type="spellEnd"/>
      <w:r w:rsidRPr="005A051B">
        <w:t xml:space="preserve"> </w:t>
      </w:r>
      <w:r>
        <w:t>был создан репозиторий для данного проекта</w:t>
      </w:r>
      <w:r w:rsidR="006E4792">
        <w:t xml:space="preserve"> (Приложение </w:t>
      </w:r>
      <w:r w:rsidR="007F06BC">
        <w:t xml:space="preserve">А, </w:t>
      </w:r>
      <w:r w:rsidR="006E4792">
        <w:t xml:space="preserve">рисунок </w:t>
      </w:r>
      <w:r w:rsidR="00C9452C">
        <w:t>1</w:t>
      </w:r>
      <w:r w:rsidR="007F06BC">
        <w:t>.7</w:t>
      </w:r>
      <w:r w:rsidR="006E4792">
        <w:t>)</w:t>
      </w:r>
      <w:r>
        <w:t>.</w:t>
      </w:r>
      <w:r w:rsidR="006E4792">
        <w:t xml:space="preserve"> </w:t>
      </w:r>
      <w:r w:rsidR="00691683">
        <w:t>В течении всей разработки н</w:t>
      </w:r>
      <w:r w:rsidR="006E4792">
        <w:t>ау</w:t>
      </w:r>
      <w:r w:rsidR="00691683">
        <w:t>чились</w:t>
      </w:r>
      <w:r w:rsidR="006E4792">
        <w:t xml:space="preserve"> создавать </w:t>
      </w:r>
      <w:r w:rsidR="006E4792">
        <w:rPr>
          <w:lang w:val="en-US"/>
        </w:rPr>
        <w:t>commit</w:t>
      </w:r>
      <w:r w:rsidR="00691683">
        <w:rPr>
          <w:lang w:val="en-US"/>
        </w:rPr>
        <w:t>s</w:t>
      </w:r>
      <w:r w:rsidR="00691683" w:rsidRPr="00691683">
        <w:t xml:space="preserve">, </w:t>
      </w:r>
      <w:r w:rsidR="006E4792">
        <w:t xml:space="preserve">связывать локальный репозиторий с </w:t>
      </w:r>
      <w:r w:rsidR="00DF5F5B">
        <w:t xml:space="preserve">удаленным </w:t>
      </w:r>
      <w:r w:rsidR="006E4792">
        <w:t xml:space="preserve">репозиторием в </w:t>
      </w:r>
      <w:proofErr w:type="spellStart"/>
      <w:r w:rsidR="006E4792">
        <w:rPr>
          <w:lang w:val="en-US"/>
        </w:rPr>
        <w:t>github</w:t>
      </w:r>
      <w:proofErr w:type="spellEnd"/>
      <w:r w:rsidR="00691683" w:rsidRPr="00691683">
        <w:t xml:space="preserve">, </w:t>
      </w:r>
      <w:r w:rsidR="00691683">
        <w:t>к</w:t>
      </w:r>
      <w:r w:rsidR="006E4792">
        <w:t xml:space="preserve">лонировать свой или частный </w:t>
      </w:r>
      <w:r w:rsidR="001134F8">
        <w:t>репозиторий,</w:t>
      </w:r>
      <w:r w:rsidR="00691683" w:rsidRPr="00691683">
        <w:t xml:space="preserve"> </w:t>
      </w:r>
      <w:r w:rsidR="00691683">
        <w:t>с</w:t>
      </w:r>
      <w:r w:rsidR="006E4792">
        <w:t xml:space="preserve">оздавать новые ветки и </w:t>
      </w:r>
      <w:r w:rsidR="00DF5F5B">
        <w:t>отправлять измененные данные</w:t>
      </w:r>
      <w:r w:rsidR="006E4792">
        <w:t>.</w:t>
      </w:r>
      <w:r w:rsidR="007F06BC">
        <w:t xml:space="preserve"> Для работы практик по </w:t>
      </w:r>
      <w:r w:rsidR="007F06BC">
        <w:rPr>
          <w:lang w:val="en-US"/>
        </w:rPr>
        <w:t xml:space="preserve">git </w:t>
      </w:r>
      <w:r w:rsidR="007F06BC">
        <w:t xml:space="preserve">(Приложение </w:t>
      </w:r>
      <w:r w:rsidR="007F06BC">
        <w:t>Б</w:t>
      </w:r>
      <w:r w:rsidR="007F06BC">
        <w:t>, рисунок</w:t>
      </w:r>
      <w:r w:rsidR="004E3FD1">
        <w:t xml:space="preserve"> </w:t>
      </w:r>
      <w:r w:rsidR="007F06BC">
        <w:t>1</w:t>
      </w:r>
      <w:r w:rsidR="004E3FD1">
        <w:t>).</w:t>
      </w:r>
    </w:p>
    <w:p w14:paraId="1FDCE896" w14:textId="24AD576B" w:rsidR="005A051B" w:rsidRPr="00446A50" w:rsidRDefault="00691683" w:rsidP="00722588">
      <w:pPr>
        <w:pStyle w:val="2"/>
      </w:pPr>
      <w:r>
        <w:br w:type="column"/>
      </w:r>
      <w:bookmarkStart w:id="4" w:name="_Toc139292247"/>
      <w:r w:rsidR="00446A50">
        <w:lastRenderedPageBreak/>
        <w:t>ЗАКЛЮЧЕНИЕ</w:t>
      </w:r>
      <w:bookmarkEnd w:id="4"/>
    </w:p>
    <w:p w14:paraId="1FC812AA" w14:textId="06398A5F" w:rsidR="005A051B" w:rsidRDefault="00446A50" w:rsidP="00722588">
      <w:pPr>
        <w:spacing w:line="360" w:lineRule="auto"/>
        <w:ind w:firstLine="709"/>
      </w:pPr>
      <w:r>
        <w:t>В результате прохождения учебной практики был получен практический опыт в настройке отдельных компонентов программного обеспечения компьютерных систем, выполнении отдельных видов работ на этапе поддержки программного обеспечения компьютерной системы, а также были приобретены навыки подбирать и настраивать конфигурацию программного обеспечения компьютерных систем, использовать методы защиты программного обеспечения компьютерных систем, проводить инсталляцию программного обеспечения компьютерных систем, производить настройку отдельных компонентов программного обеспечения компьютерных систем, анализировать риски и характеристики качества программного обеспечения.</w:t>
      </w:r>
      <w:r>
        <w:br/>
      </w:r>
      <w:r w:rsidRPr="00700054">
        <w:tab/>
      </w:r>
      <w:r>
        <w:t>Помимо этого, был получен опыт в работе с коллективом, способы выполнения профессиональных задач, оценены их эффективность и качество. Приобрете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14:paraId="687E05C6" w14:textId="6C9EB588" w:rsidR="00446A50" w:rsidRPr="00446A50" w:rsidRDefault="00446A50" w:rsidP="00722588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им образом, поставленная цель - разработка приложения, для авиабилетов и работа с </w:t>
      </w:r>
      <w:proofErr w:type="spellStart"/>
      <w:r>
        <w:rPr>
          <w:szCs w:val="28"/>
          <w:lang w:val="en-US"/>
        </w:rPr>
        <w:t>github</w:t>
      </w:r>
      <w:proofErr w:type="spellEnd"/>
      <w:r w:rsidRPr="00446A50">
        <w:rPr>
          <w:szCs w:val="28"/>
        </w:rPr>
        <w:t xml:space="preserve"> </w:t>
      </w:r>
      <w:r>
        <w:rPr>
          <w:szCs w:val="28"/>
        </w:rPr>
        <w:t>была достигнута.</w:t>
      </w:r>
    </w:p>
    <w:p w14:paraId="70EBD750" w14:textId="3DE52DB2" w:rsidR="00206137" w:rsidRDefault="00446A50" w:rsidP="00722588">
      <w:pPr>
        <w:pStyle w:val="2"/>
      </w:pPr>
      <w:r>
        <w:br w:type="column"/>
      </w:r>
      <w:bookmarkStart w:id="5" w:name="_Toc139292248"/>
      <w:r w:rsidR="00206137">
        <w:lastRenderedPageBreak/>
        <w:t>СПИСОК ЛИТЕРАТУРЫ</w:t>
      </w:r>
      <w:bookmarkEnd w:id="5"/>
    </w:p>
    <w:p w14:paraId="4DC87E9B" w14:textId="3F6A495D" w:rsidR="00795731" w:rsidRPr="00795731" w:rsidRDefault="00795731" w:rsidP="00722588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795731">
        <w:rPr>
          <w:sz w:val="28"/>
          <w:szCs w:val="28"/>
          <w:shd w:val="clear" w:color="auto" w:fill="FFFFFF"/>
        </w:rPr>
        <w:t>Электронный ресурс репозиторий приложения авиабилеты</w:t>
      </w:r>
      <w:r w:rsidR="00206137" w:rsidRPr="00795731">
        <w:rPr>
          <w:sz w:val="28"/>
          <w:szCs w:val="28"/>
          <w:shd w:val="clear" w:color="auto" w:fill="FFFFFF"/>
        </w:rPr>
        <w:t>:</w:t>
      </w:r>
      <w:r w:rsidR="00F10A72">
        <w:rPr>
          <w:sz w:val="28"/>
          <w:szCs w:val="28"/>
          <w:shd w:val="clear" w:color="auto" w:fill="FFFFFF"/>
        </w:rPr>
        <w:t xml:space="preserve"> </w:t>
      </w:r>
      <w:r w:rsidR="00F10A72" w:rsidRPr="00F10A72">
        <w:rPr>
          <w:sz w:val="28"/>
          <w:szCs w:val="28"/>
          <w:shd w:val="clear" w:color="auto" w:fill="FFFFFF"/>
        </w:rPr>
        <w:t>https://github.com/MrRamis/SummerPractice2023</w:t>
      </w:r>
    </w:p>
    <w:p w14:paraId="01430762" w14:textId="286B9EB2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1</w:t>
      </w:r>
      <w:r w:rsidRPr="00795731">
        <w:rPr>
          <w:szCs w:val="28"/>
          <w:shd w:val="clear" w:color="auto" w:fill="FFFFFF"/>
        </w:rPr>
        <w:t>:</w:t>
      </w:r>
    </w:p>
    <w:p w14:paraId="6A9544F2" w14:textId="13867E2E" w:rsidR="00795731" w:rsidRDefault="001D3067" w:rsidP="00722588">
      <w:pPr>
        <w:pStyle w:val="a0"/>
        <w:spacing w:line="360" w:lineRule="auto"/>
        <w:ind w:left="720" w:firstLine="0"/>
      </w:pPr>
      <w:r w:rsidRPr="001D3067">
        <w:t>https://github.com/MrRamis/homeworks-neuro-broken</w:t>
      </w:r>
    </w:p>
    <w:p w14:paraId="1B1A55BC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2</w:t>
      </w:r>
      <w:r w:rsidRPr="00795731">
        <w:rPr>
          <w:szCs w:val="28"/>
          <w:shd w:val="clear" w:color="auto" w:fill="FFFFFF"/>
        </w:rPr>
        <w:t>:</w:t>
      </w:r>
    </w:p>
    <w:p w14:paraId="2E34D5F9" w14:textId="1E22709E" w:rsidR="00795731" w:rsidRPr="001D3067" w:rsidRDefault="001D3067" w:rsidP="00722588">
      <w:pPr>
        <w:pStyle w:val="af0"/>
        <w:spacing w:line="360" w:lineRule="auto"/>
        <w:ind w:firstLine="0"/>
        <w:rPr>
          <w:sz w:val="28"/>
          <w:szCs w:val="28"/>
        </w:rPr>
      </w:pPr>
      <w:r w:rsidRPr="001D3067">
        <w:rPr>
          <w:sz w:val="28"/>
          <w:szCs w:val="28"/>
          <w:lang w:val="en-US"/>
        </w:rPr>
        <w:t>https</w:t>
      </w:r>
      <w:r w:rsidRPr="001D3067">
        <w:rPr>
          <w:sz w:val="28"/>
          <w:szCs w:val="28"/>
        </w:rPr>
        <w:t>://</w:t>
      </w:r>
      <w:proofErr w:type="spellStart"/>
      <w:r w:rsidRPr="001D3067">
        <w:rPr>
          <w:sz w:val="28"/>
          <w:szCs w:val="28"/>
          <w:lang w:val="en-US"/>
        </w:rPr>
        <w:t>github</w:t>
      </w:r>
      <w:proofErr w:type="spellEnd"/>
      <w:r w:rsidRPr="001D3067">
        <w:rPr>
          <w:sz w:val="28"/>
          <w:szCs w:val="28"/>
        </w:rPr>
        <w:t>.</w:t>
      </w:r>
      <w:r w:rsidRPr="001D3067">
        <w:rPr>
          <w:sz w:val="28"/>
          <w:szCs w:val="28"/>
          <w:lang w:val="en-US"/>
        </w:rPr>
        <w:t>com</w:t>
      </w:r>
      <w:r w:rsidRPr="001D3067">
        <w:rPr>
          <w:sz w:val="28"/>
          <w:szCs w:val="28"/>
        </w:rPr>
        <w:t>/</w:t>
      </w:r>
      <w:proofErr w:type="spellStart"/>
      <w:r w:rsidRPr="001D3067">
        <w:rPr>
          <w:sz w:val="28"/>
          <w:szCs w:val="28"/>
          <w:lang w:val="en-US"/>
        </w:rPr>
        <w:t>MrRamis</w:t>
      </w:r>
      <w:proofErr w:type="spellEnd"/>
      <w:r w:rsidRPr="001D3067">
        <w:rPr>
          <w:sz w:val="28"/>
          <w:szCs w:val="28"/>
        </w:rPr>
        <w:t>/</w:t>
      </w:r>
      <w:proofErr w:type="spellStart"/>
      <w:r w:rsidRPr="001D3067">
        <w:rPr>
          <w:sz w:val="28"/>
          <w:szCs w:val="28"/>
          <w:lang w:val="en-US"/>
        </w:rPr>
        <w:t>homeworks</w:t>
      </w:r>
      <w:proofErr w:type="spellEnd"/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neuro</w:t>
      </w:r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broken</w:t>
      </w:r>
    </w:p>
    <w:p w14:paraId="2BC35416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3</w:t>
      </w:r>
      <w:r w:rsidRPr="00795731">
        <w:rPr>
          <w:szCs w:val="28"/>
          <w:shd w:val="clear" w:color="auto" w:fill="FFFFFF"/>
        </w:rPr>
        <w:t>:</w:t>
      </w:r>
    </w:p>
    <w:p w14:paraId="0A16540B" w14:textId="4B262C32" w:rsidR="00795731" w:rsidRDefault="001D3067" w:rsidP="00722588">
      <w:pPr>
        <w:pStyle w:val="a0"/>
        <w:spacing w:line="360" w:lineRule="auto"/>
        <w:ind w:left="720" w:firstLine="0"/>
        <w:rPr>
          <w:szCs w:val="28"/>
          <w:shd w:val="clear" w:color="auto" w:fill="FFFFFF"/>
        </w:rPr>
      </w:pPr>
      <w:r w:rsidRPr="001D3067">
        <w:rPr>
          <w:szCs w:val="28"/>
          <w:shd w:val="clear" w:color="auto" w:fill="FFFFFF"/>
        </w:rPr>
        <w:t>https://github.com/MrRamis/homeworks-neuro-broken</w:t>
      </w:r>
    </w:p>
    <w:p w14:paraId="4E4AA39F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 w:rsidRPr="00D9042B">
        <w:rPr>
          <w:szCs w:val="28"/>
          <w:shd w:val="clear" w:color="auto" w:fill="FFFFFF"/>
        </w:rPr>
        <w:t>Электронный ресурс форумы для программистов:</w:t>
      </w:r>
    </w:p>
    <w:p w14:paraId="29210E53" w14:textId="0F890D49" w:rsidR="00795731" w:rsidRDefault="00000000" w:rsidP="00722588">
      <w:pPr>
        <w:pStyle w:val="a0"/>
        <w:spacing w:line="360" w:lineRule="auto"/>
        <w:ind w:left="720" w:firstLine="0"/>
        <w:rPr>
          <w:szCs w:val="28"/>
        </w:rPr>
      </w:pPr>
      <w:hyperlink r:id="rId8" w:history="1">
        <w:r w:rsidR="001D3067" w:rsidRPr="0083785E">
          <w:rPr>
            <w:rStyle w:val="ab"/>
            <w:szCs w:val="28"/>
          </w:rPr>
          <w:t>https://www.cyberforum.ru/</w:t>
        </w:r>
      </w:hyperlink>
    </w:p>
    <w:p w14:paraId="710A4291" w14:textId="77777777" w:rsidR="00795731" w:rsidRDefault="00206137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 w:rsidRPr="00795731">
        <w:rPr>
          <w:szCs w:val="28"/>
          <w:shd w:val="clear" w:color="auto" w:fill="FFFFFF"/>
        </w:rPr>
        <w:t>Электронный ресурс форумы для программистов:</w:t>
      </w:r>
    </w:p>
    <w:p w14:paraId="32AF52E4" w14:textId="2466DC0B" w:rsidR="00795731" w:rsidRPr="00795731" w:rsidRDefault="00000000" w:rsidP="00722588">
      <w:pPr>
        <w:pStyle w:val="a0"/>
        <w:spacing w:line="360" w:lineRule="auto"/>
        <w:ind w:left="720" w:firstLine="0"/>
        <w:rPr>
          <w:szCs w:val="28"/>
          <w:shd w:val="clear" w:color="auto" w:fill="FFFFFF"/>
        </w:rPr>
      </w:pPr>
      <w:hyperlink r:id="rId9" w:history="1">
        <w:r w:rsidR="00795731" w:rsidRPr="00D41ABF">
          <w:rPr>
            <w:rStyle w:val="ab"/>
          </w:rPr>
          <w:t>https://stackoverflow.com/</w:t>
        </w:r>
      </w:hyperlink>
    </w:p>
    <w:p w14:paraId="601FCE93" w14:textId="77777777" w:rsidR="00795731" w:rsidRPr="00795731" w:rsidRDefault="00795731" w:rsidP="00722588">
      <w:pPr>
        <w:pStyle w:val="a0"/>
        <w:spacing w:line="360" w:lineRule="auto"/>
      </w:pPr>
    </w:p>
    <w:p w14:paraId="0A2D68FE" w14:textId="2F805431" w:rsidR="00206137" w:rsidRPr="00206137" w:rsidRDefault="00206137" w:rsidP="00722588">
      <w:pPr>
        <w:spacing w:line="360" w:lineRule="auto"/>
        <w:jc w:val="left"/>
      </w:pPr>
      <w:r>
        <w:br w:type="page"/>
      </w:r>
    </w:p>
    <w:p w14:paraId="47004F1A" w14:textId="7A2CABCC" w:rsidR="00206137" w:rsidRDefault="00206137" w:rsidP="00722588">
      <w:pPr>
        <w:pStyle w:val="2"/>
      </w:pPr>
      <w:bookmarkStart w:id="6" w:name="_Toc139292249"/>
      <w:r>
        <w:lastRenderedPageBreak/>
        <w:t>ПРИЛОЖЕНИЕ А</w:t>
      </w:r>
      <w:bookmarkEnd w:id="6"/>
      <w:r w:rsidR="00C9452C">
        <w:t xml:space="preserve"> </w:t>
      </w:r>
    </w:p>
    <w:p w14:paraId="77523DC0" w14:textId="7C88AD45" w:rsidR="000A252A" w:rsidRPr="000A252A" w:rsidRDefault="000A252A" w:rsidP="000A252A">
      <w:pPr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 w:rsidRPr="000A252A">
        <w:rPr>
          <w:rFonts w:eastAsiaTheme="majorEastAsia" w:cs="Times New Roman"/>
          <w:b/>
          <w:bCs/>
          <w:color w:val="000000" w:themeColor="text1"/>
          <w:szCs w:val="28"/>
        </w:rPr>
        <w:t>Разработка проекта, и</w:t>
      </w:r>
      <w:r w:rsidRPr="000A252A">
        <w:rPr>
          <w:rFonts w:eastAsiaTheme="majorEastAsia" w:cs="Times New Roman"/>
          <w:b/>
          <w:bCs/>
          <w:color w:val="000000" w:themeColor="text1"/>
          <w:szCs w:val="28"/>
        </w:rPr>
        <w:t>спользование методов для получения кода с заданной функциональностью и степенью качества.</w:t>
      </w:r>
    </w:p>
    <w:p w14:paraId="6B355B0D" w14:textId="26E2791E" w:rsidR="001134F8" w:rsidRPr="001134F8" w:rsidRDefault="001134F8" w:rsidP="000A252A">
      <w:pPr>
        <w:spacing w:line="360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 w:rsidRPr="001134F8">
        <w:rPr>
          <w:rFonts w:eastAsiaTheme="majorEastAsia" w:cstheme="majorBidi"/>
          <w:b/>
          <w:bCs/>
          <w:color w:val="000000" w:themeColor="text1"/>
          <w:szCs w:val="26"/>
        </w:rPr>
        <w:t>1 ИЗОБРАЖЕНИЕ ИНТЕРФЕЙСА</w:t>
      </w:r>
    </w:p>
    <w:p w14:paraId="236DD139" w14:textId="763CA49C" w:rsidR="00206137" w:rsidRDefault="00FC7CAB" w:rsidP="00722588">
      <w:pPr>
        <w:pStyle w:val="a0"/>
        <w:spacing w:line="360" w:lineRule="auto"/>
        <w:jc w:val="center"/>
        <w:rPr>
          <w:lang w:val="en-US"/>
        </w:rPr>
      </w:pPr>
      <w:r w:rsidRPr="00FC7CAB">
        <w:rPr>
          <w:noProof/>
          <w:lang w:val="en-US"/>
        </w:rPr>
        <w:drawing>
          <wp:inline distT="0" distB="0" distL="0" distR="0" wp14:anchorId="0F83F960" wp14:editId="55027F5C">
            <wp:extent cx="1752845" cy="2962688"/>
            <wp:effectExtent l="0" t="0" r="0" b="0"/>
            <wp:docPr id="26734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1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CC65" w14:textId="3B16FF48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1 - окно авторизации</w:t>
      </w:r>
    </w:p>
    <w:p w14:paraId="60BD6C7D" w14:textId="1A057278" w:rsidR="00206137" w:rsidRDefault="00FC7CAB" w:rsidP="00722588">
      <w:pPr>
        <w:pStyle w:val="a0"/>
        <w:spacing w:line="360" w:lineRule="auto"/>
        <w:jc w:val="center"/>
      </w:pPr>
      <w:r w:rsidRPr="00FC7CAB">
        <w:rPr>
          <w:noProof/>
        </w:rPr>
        <w:drawing>
          <wp:inline distT="0" distB="0" distL="0" distR="0" wp14:anchorId="5E052B20" wp14:editId="07545A0C">
            <wp:extent cx="1752845" cy="2181529"/>
            <wp:effectExtent l="0" t="0" r="0" b="0"/>
            <wp:docPr id="17625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62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A7F" w14:textId="0AD28A44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2 - окно регистрации</w:t>
      </w:r>
    </w:p>
    <w:p w14:paraId="157D6D9D" w14:textId="39DE2527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1A441ED0" wp14:editId="1A1B94AB">
            <wp:extent cx="5940425" cy="5034915"/>
            <wp:effectExtent l="0" t="0" r="3175" b="0"/>
            <wp:docPr id="73880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8FE" w14:textId="5615BE50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3 - Главное окно</w:t>
      </w:r>
    </w:p>
    <w:p w14:paraId="18EFEB65" w14:textId="6E5D81A7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drawing>
          <wp:inline distT="0" distB="0" distL="0" distR="0" wp14:anchorId="1443DD34" wp14:editId="087DD153">
            <wp:extent cx="5940425" cy="1276350"/>
            <wp:effectExtent l="0" t="0" r="3175" b="0"/>
            <wp:docPr id="59582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7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B577" w14:textId="5626506A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 xml:space="preserve">4 </w:t>
      </w:r>
      <w:r w:rsidR="002B02E3">
        <w:rPr>
          <w:lang w:val="en-US"/>
        </w:rPr>
        <w:t>-</w:t>
      </w:r>
      <w:r>
        <w:t xml:space="preserve"> окно настройки</w:t>
      </w:r>
    </w:p>
    <w:p w14:paraId="30C73086" w14:textId="63698456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6206D39F" wp14:editId="6DCE28F2">
            <wp:extent cx="5940425" cy="2795905"/>
            <wp:effectExtent l="0" t="0" r="3175" b="4445"/>
            <wp:docPr id="155352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947" w14:textId="1E4F9B23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 xml:space="preserve">5 </w:t>
      </w:r>
      <w:r w:rsidR="002B02E3">
        <w:rPr>
          <w:lang w:val="en-US"/>
        </w:rPr>
        <w:t>-</w:t>
      </w:r>
      <w:r>
        <w:t xml:space="preserve"> окно авиабилеты</w:t>
      </w:r>
    </w:p>
    <w:p w14:paraId="3F1585B3" w14:textId="37087CBB" w:rsidR="00206137" w:rsidRDefault="00FC7CAB" w:rsidP="00722588">
      <w:pPr>
        <w:pStyle w:val="a0"/>
        <w:spacing w:line="360" w:lineRule="auto"/>
        <w:rPr>
          <w:noProof/>
        </w:rPr>
      </w:pPr>
      <w:r w:rsidRPr="00FC7CAB">
        <w:rPr>
          <w:noProof/>
        </w:rPr>
        <w:drawing>
          <wp:inline distT="0" distB="0" distL="0" distR="0" wp14:anchorId="5BA5D9CA" wp14:editId="699C8CC9">
            <wp:extent cx="5940425" cy="1806575"/>
            <wp:effectExtent l="0" t="0" r="3175" b="3175"/>
            <wp:docPr id="137895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3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D0C" w14:textId="1E96152F" w:rsidR="00C9452C" w:rsidRDefault="00206137" w:rsidP="00722588">
      <w:pPr>
        <w:spacing w:line="360" w:lineRule="auto"/>
        <w:jc w:val="center"/>
      </w:pPr>
      <w:r>
        <w:t xml:space="preserve">Рисунок </w:t>
      </w:r>
      <w:r w:rsidR="007F06BC">
        <w:t>1.</w:t>
      </w:r>
      <w:r>
        <w:t xml:space="preserve">6 </w:t>
      </w:r>
      <w:r w:rsidR="002B02E3">
        <w:rPr>
          <w:lang w:val="en-US"/>
        </w:rPr>
        <w:t>-</w:t>
      </w:r>
      <w:r>
        <w:t xml:space="preserve"> окно избранное</w:t>
      </w:r>
    </w:p>
    <w:p w14:paraId="3725C9C1" w14:textId="77777777" w:rsidR="000A252A" w:rsidRDefault="000A252A" w:rsidP="000A252A">
      <w:pPr>
        <w:pStyle w:val="a0"/>
        <w:spacing w:line="360" w:lineRule="auto"/>
        <w:jc w:val="center"/>
        <w:rPr>
          <w:noProof/>
          <w:lang w:val="en-US"/>
        </w:rPr>
      </w:pPr>
      <w:r w:rsidRPr="001134F8">
        <w:rPr>
          <w:noProof/>
          <w:lang w:val="en-US"/>
        </w:rPr>
        <w:drawing>
          <wp:inline distT="0" distB="0" distL="0" distR="0" wp14:anchorId="537B3D88" wp14:editId="39F461C6">
            <wp:extent cx="5940425" cy="2831465"/>
            <wp:effectExtent l="0" t="0" r="3175" b="6985"/>
            <wp:docPr id="74178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4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BC57" w14:textId="36620F16" w:rsidR="000A252A" w:rsidRDefault="000A252A" w:rsidP="000A252A">
      <w:pPr>
        <w:spacing w:line="360" w:lineRule="auto"/>
        <w:jc w:val="center"/>
      </w:pPr>
      <w:r>
        <w:t xml:space="preserve">Рисунок </w:t>
      </w:r>
      <w:r w:rsidR="007F06BC">
        <w:t>1.</w:t>
      </w:r>
      <w:r>
        <w:t>7</w:t>
      </w:r>
      <w:r>
        <w:t xml:space="preserve"> </w:t>
      </w:r>
      <w:r w:rsidRPr="00FC7CAB">
        <w:t>-</w:t>
      </w:r>
      <w:r>
        <w:t xml:space="preserve"> репозиторий приложения для авиабилетов</w:t>
      </w:r>
    </w:p>
    <w:p w14:paraId="558DACAA" w14:textId="77777777" w:rsidR="000A252A" w:rsidRPr="000A252A" w:rsidRDefault="000A252A" w:rsidP="000A252A">
      <w:pPr>
        <w:pStyle w:val="a0"/>
      </w:pPr>
    </w:p>
    <w:p w14:paraId="5CFBB246" w14:textId="5AE71D0C" w:rsidR="001134F8" w:rsidRPr="001134F8" w:rsidRDefault="001134F8" w:rsidP="000A252A">
      <w:pPr>
        <w:spacing w:line="360" w:lineRule="auto"/>
        <w:jc w:val="left"/>
        <w:rPr>
          <w:b/>
          <w:bCs/>
        </w:rPr>
      </w:pPr>
      <w:r w:rsidRPr="001134F8">
        <w:rPr>
          <w:b/>
          <w:bCs/>
        </w:rPr>
        <w:t>2</w:t>
      </w:r>
      <w:r w:rsidRPr="001134F8">
        <w:rPr>
          <w:b/>
          <w:bCs/>
        </w:rPr>
        <w:t>. ИСХОДНЫЙ КОД</w:t>
      </w:r>
    </w:p>
    <w:p w14:paraId="3EF2FEDF" w14:textId="3FCF7EDA" w:rsidR="001134F8" w:rsidRDefault="001134F8" w:rsidP="000A252A">
      <w:pPr>
        <w:pStyle w:val="a0"/>
        <w:spacing w:line="360" w:lineRule="auto"/>
        <w:ind w:firstLine="0"/>
        <w:jc w:val="left"/>
      </w:pPr>
      <w:r w:rsidRPr="001134F8">
        <w:t>2</w:t>
      </w:r>
      <w:r w:rsidRPr="001134F8">
        <w:t xml:space="preserve">.1 </w:t>
      </w:r>
      <w:r>
        <w:t xml:space="preserve">Получение данных </w:t>
      </w:r>
      <w:r w:rsidRPr="00C40C1C">
        <w:t xml:space="preserve">JSON </w:t>
      </w:r>
      <w:r>
        <w:t>из интернета</w:t>
      </w:r>
    </w:p>
    <w:p w14:paraId="0B2889E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D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GetAi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3E408D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3F237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02F3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CheckForInternetConn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6070E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D7330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CDF59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53EF2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c.DownloadString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AC60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Figh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Figh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C7F2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account.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867E8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EB154A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.Add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4408EF9E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DD6AA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512B8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FF05D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F4333" w14:textId="77777777" w:rsidR="001134F8" w:rsidRPr="001134F8" w:rsidRDefault="001134F8" w:rsidP="00722588">
      <w:pPr>
        <w:pStyle w:val="a0"/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4F4EC0" w14:textId="10FEB904" w:rsidR="001134F8" w:rsidRPr="00722588" w:rsidRDefault="001134F8" w:rsidP="00722588">
      <w:pPr>
        <w:pStyle w:val="a0"/>
        <w:spacing w:line="360" w:lineRule="auto"/>
      </w:pPr>
      <w:r w:rsidRPr="00722588">
        <w:t>2.</w:t>
      </w:r>
      <w:r w:rsidR="00722588">
        <w:t>2</w:t>
      </w:r>
      <w:r w:rsidRPr="00722588">
        <w:t xml:space="preserve"> </w:t>
      </w:r>
      <w:r w:rsidRPr="00C40C1C">
        <w:t>Класс</w:t>
      </w:r>
      <w:r w:rsidRPr="00722588">
        <w:t xml:space="preserve"> </w:t>
      </w:r>
      <w:r w:rsidRPr="00C40C1C">
        <w:t>для</w:t>
      </w:r>
      <w:r w:rsidRPr="00722588">
        <w:t xml:space="preserve"> </w:t>
      </w:r>
      <w:r w:rsidRPr="00C40C1C">
        <w:t>подключения</w:t>
      </w:r>
      <w:r w:rsidRPr="00722588">
        <w:t xml:space="preserve"> </w:t>
      </w:r>
      <w:r w:rsidRPr="00C40C1C">
        <w:t>базы</w:t>
      </w:r>
      <w:r w:rsidRPr="00722588">
        <w:t xml:space="preserve"> </w:t>
      </w:r>
      <w:r w:rsidRPr="00C40C1C">
        <w:t>данных</w:t>
      </w:r>
    </w:p>
    <w:p w14:paraId="538D0A9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25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64DB4F5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EACD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2B8B85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ata&gt;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ata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841F4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.Pos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osts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EB1639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46DF6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F4CE0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8FCB9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812CED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A5633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C8DD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Data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HasKey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.searchToke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.IdUs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D39A4C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72566F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6A9D6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D24E097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SqlServer(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Server=(localdb)</w:t>
      </w:r>
      <w:proofErr w:type="gramStart"/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\\mssqllocaldb;Database</w:t>
      </w:r>
      <w:proofErr w:type="gramEnd"/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=SummerPractice2023;Trusted_Connection=True;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8E3D7" w14:textId="77777777" w:rsidR="001134F8" w:rsidRP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D9608F" w14:textId="77777777" w:rsidR="001134F8" w:rsidRPr="001134F8" w:rsidRDefault="001134F8" w:rsidP="00722588">
      <w:pPr>
        <w:pStyle w:val="a0"/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5A234B" w14:textId="577986C4" w:rsidR="001134F8" w:rsidRPr="001134F8" w:rsidRDefault="001134F8" w:rsidP="00722588">
      <w:pPr>
        <w:pStyle w:val="a0"/>
        <w:spacing w:line="360" w:lineRule="auto"/>
        <w:rPr>
          <w:lang w:val="en-US"/>
        </w:rPr>
      </w:pPr>
      <w:r>
        <w:rPr>
          <w:lang w:val="en-US"/>
        </w:rPr>
        <w:t>2.</w:t>
      </w:r>
      <w:r w:rsidR="00722588">
        <w:t>3</w:t>
      </w:r>
      <w:r>
        <w:rPr>
          <w:lang w:val="en-US"/>
        </w:rPr>
        <w:t xml:space="preserve"> </w:t>
      </w:r>
      <w:r w:rsidRPr="00C40C1C">
        <w:t>Исходный</w:t>
      </w:r>
      <w:r w:rsidRPr="001134F8">
        <w:rPr>
          <w:lang w:val="en-US"/>
        </w:rPr>
        <w:t xml:space="preserve"> </w:t>
      </w:r>
      <w:r w:rsidRPr="00C40C1C">
        <w:t>класс</w:t>
      </w:r>
    </w:p>
    <w:p w14:paraId="7208C9D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</w:t>
      </w:r>
    </w:p>
    <w:p w14:paraId="56331B0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A1067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1765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A5DE8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565D6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</w:p>
    <w:p w14:paraId="304A531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631FD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CommandJson.GetAi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https://pastebin.com/raw/BhAvx5UV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2BC8ECDF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33ED3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ts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EFCommandModel.GetPo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205EC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FCAAE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16F7AB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44C2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ummerPractice2023.Properties.Settings.Defaul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UserId == 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AA1D14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2A68D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Views.UserView.Authorization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Views.UserView.Authoriza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052BD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6FBD3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BB706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D2FAF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F2219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jsData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EFCommandModel.JsDataAndDataLice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F1AC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User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FCommandModel.GetUserId(SummerPractice2023.Properties.Settings.Default.UserId);</w:t>
      </w:r>
    </w:p>
    <w:p w14:paraId="13B359B4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50935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Window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BF26A6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A7376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urce.Language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6C68CE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996D1D" w14:textId="6EB5CEAC" w:rsidR="001134F8" w:rsidRPr="001134F8" w:rsidRDefault="001134F8" w:rsidP="00722588">
      <w:pPr>
        <w:pStyle w:val="a0"/>
        <w:spacing w:line="36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CA08B5" w14:textId="77777777" w:rsidR="00C9452C" w:rsidRDefault="00C9452C" w:rsidP="00722588">
      <w:pPr>
        <w:pStyle w:val="a0"/>
        <w:spacing w:line="360" w:lineRule="auto"/>
      </w:pPr>
      <w:r>
        <w:br w:type="page"/>
      </w:r>
    </w:p>
    <w:p w14:paraId="53EEA1F2" w14:textId="77777777" w:rsidR="000A252A" w:rsidRDefault="00C9452C" w:rsidP="00722588">
      <w:pPr>
        <w:pStyle w:val="2"/>
      </w:pPr>
      <w:bookmarkStart w:id="7" w:name="_Toc139292250"/>
      <w:r>
        <w:lastRenderedPageBreak/>
        <w:t xml:space="preserve">ПРИЛОЖЕНИЕ </w:t>
      </w:r>
      <w:r>
        <w:t xml:space="preserve">Б </w:t>
      </w:r>
    </w:p>
    <w:p w14:paraId="71BCE483" w14:textId="542364A0" w:rsidR="00C9452C" w:rsidRPr="00C9452C" w:rsidRDefault="000A252A" w:rsidP="00722588">
      <w:pPr>
        <w:pStyle w:val="2"/>
      </w:pP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системе контроля версий</w:t>
      </w:r>
      <w:r w:rsidRPr="000A252A">
        <w:t xml:space="preserve"> </w:t>
      </w:r>
      <w:r w:rsidR="00C9452C">
        <w:rPr>
          <w:lang w:val="en-US"/>
        </w:rPr>
        <w:t>GIT</w:t>
      </w:r>
      <w:bookmarkEnd w:id="7"/>
    </w:p>
    <w:p w14:paraId="5F9DE9DA" w14:textId="29EED064" w:rsidR="00C40C1C" w:rsidRDefault="000A252A" w:rsidP="000A252A">
      <w:pPr>
        <w:pStyle w:val="a0"/>
        <w:spacing w:line="360" w:lineRule="auto"/>
        <w:jc w:val="center"/>
      </w:pPr>
      <w:r w:rsidRPr="000A252A">
        <w:rPr>
          <w:noProof/>
          <w:lang w:val="en-US"/>
        </w:rPr>
        <w:drawing>
          <wp:inline distT="0" distB="0" distL="0" distR="0" wp14:anchorId="24C5368C" wp14:editId="1E11C1AB">
            <wp:extent cx="5940425" cy="1800225"/>
            <wp:effectExtent l="0" t="0" r="3175" b="9525"/>
            <wp:docPr id="91079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C18D" w14:textId="46AB75D8" w:rsidR="00F47D3B" w:rsidRDefault="000A252A" w:rsidP="000A252A">
      <w:pPr>
        <w:spacing w:line="360" w:lineRule="auto"/>
        <w:jc w:val="center"/>
      </w:pPr>
      <w:r>
        <w:t xml:space="preserve">Рисунок </w:t>
      </w:r>
      <w:r>
        <w:t>1</w:t>
      </w:r>
      <w:r>
        <w:t xml:space="preserve"> </w:t>
      </w:r>
      <w:r w:rsidRPr="00FC7CAB">
        <w:t>-</w:t>
      </w:r>
      <w:r>
        <w:t xml:space="preserve"> репозиторий </w:t>
      </w:r>
      <w:r>
        <w:t xml:space="preserve">с практикой по </w:t>
      </w:r>
      <w:r>
        <w:rPr>
          <w:lang w:val="en-US"/>
        </w:rPr>
        <w:t>git</w:t>
      </w:r>
    </w:p>
    <w:sectPr w:rsidR="00F47D3B" w:rsidSect="00446A5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E9F3" w14:textId="77777777" w:rsidR="00DD680F" w:rsidRDefault="00DD680F" w:rsidP="00446A50">
      <w:pPr>
        <w:spacing w:after="0" w:line="240" w:lineRule="auto"/>
      </w:pPr>
      <w:r>
        <w:separator/>
      </w:r>
    </w:p>
  </w:endnote>
  <w:endnote w:type="continuationSeparator" w:id="0">
    <w:p w14:paraId="77EF1DD5" w14:textId="77777777" w:rsidR="00DD680F" w:rsidRDefault="00DD680F" w:rsidP="004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87014"/>
      <w:docPartObj>
        <w:docPartGallery w:val="Page Numbers (Bottom of Page)"/>
        <w:docPartUnique/>
      </w:docPartObj>
    </w:sdtPr>
    <w:sdtContent>
      <w:p w14:paraId="3907CD04" w14:textId="69A2B522" w:rsidR="00446A50" w:rsidRDefault="00446A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7F196" w14:textId="77777777" w:rsidR="00446A50" w:rsidRDefault="00446A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3F84" w14:textId="77777777" w:rsidR="00DD680F" w:rsidRDefault="00DD680F" w:rsidP="00446A50">
      <w:pPr>
        <w:spacing w:after="0" w:line="240" w:lineRule="auto"/>
      </w:pPr>
      <w:r>
        <w:separator/>
      </w:r>
    </w:p>
  </w:footnote>
  <w:footnote w:type="continuationSeparator" w:id="0">
    <w:p w14:paraId="014E3275" w14:textId="77777777" w:rsidR="00DD680F" w:rsidRDefault="00DD680F" w:rsidP="004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1D81"/>
    <w:multiLevelType w:val="hybridMultilevel"/>
    <w:tmpl w:val="2E864108"/>
    <w:lvl w:ilvl="0" w:tplc="062AB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CBB"/>
    <w:multiLevelType w:val="hybridMultilevel"/>
    <w:tmpl w:val="2102B218"/>
    <w:lvl w:ilvl="0" w:tplc="AEEE90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3589">
    <w:abstractNumId w:val="0"/>
  </w:num>
  <w:num w:numId="2" w16cid:durableId="87400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0C"/>
    <w:rsid w:val="000A252A"/>
    <w:rsid w:val="000B26C9"/>
    <w:rsid w:val="000B5AD4"/>
    <w:rsid w:val="001134F8"/>
    <w:rsid w:val="001520ED"/>
    <w:rsid w:val="001D3067"/>
    <w:rsid w:val="00206137"/>
    <w:rsid w:val="00210941"/>
    <w:rsid w:val="00217990"/>
    <w:rsid w:val="002B02E3"/>
    <w:rsid w:val="00446A50"/>
    <w:rsid w:val="00481044"/>
    <w:rsid w:val="004E3FD1"/>
    <w:rsid w:val="0053393A"/>
    <w:rsid w:val="00591774"/>
    <w:rsid w:val="005A051B"/>
    <w:rsid w:val="00691683"/>
    <w:rsid w:val="006A1E89"/>
    <w:rsid w:val="006E4792"/>
    <w:rsid w:val="00722588"/>
    <w:rsid w:val="00795731"/>
    <w:rsid w:val="007C751A"/>
    <w:rsid w:val="007F06BC"/>
    <w:rsid w:val="008078D3"/>
    <w:rsid w:val="008822D5"/>
    <w:rsid w:val="008C070C"/>
    <w:rsid w:val="008C1AC7"/>
    <w:rsid w:val="0091591B"/>
    <w:rsid w:val="009921BC"/>
    <w:rsid w:val="009A5293"/>
    <w:rsid w:val="009B2C2D"/>
    <w:rsid w:val="00B2498A"/>
    <w:rsid w:val="00B3232F"/>
    <w:rsid w:val="00B85C38"/>
    <w:rsid w:val="00BA0D14"/>
    <w:rsid w:val="00BF2BF7"/>
    <w:rsid w:val="00C40C1C"/>
    <w:rsid w:val="00C9452C"/>
    <w:rsid w:val="00CC7580"/>
    <w:rsid w:val="00D46655"/>
    <w:rsid w:val="00DD680F"/>
    <w:rsid w:val="00DF5F5B"/>
    <w:rsid w:val="00ED1CD9"/>
    <w:rsid w:val="00F02E4B"/>
    <w:rsid w:val="00F10A72"/>
    <w:rsid w:val="00F44572"/>
    <w:rsid w:val="00F47D3B"/>
    <w:rsid w:val="00FA770C"/>
    <w:rsid w:val="00FC7CAB"/>
    <w:rsid w:val="00FD0BD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C5EF"/>
  <w15:chartTrackingRefBased/>
  <w15:docId w15:val="{2A31D3C7-87BA-41F9-8A63-0FFF993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252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1044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8104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semiHidden/>
    <w:unhideWhenUsed/>
    <w:qFormat/>
    <w:rsid w:val="00F02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02E4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02E4B"/>
    <w:rPr>
      <w:rFonts w:ascii="Times New Roman" w:hAnsi="Times New Roman"/>
      <w:sz w:val="28"/>
    </w:rPr>
  </w:style>
  <w:style w:type="paragraph" w:styleId="a0">
    <w:name w:val="Body Text First Indent"/>
    <w:basedOn w:val="a5"/>
    <w:link w:val="a7"/>
    <w:uiPriority w:val="99"/>
    <w:unhideWhenUsed/>
    <w:rsid w:val="00F02E4B"/>
    <w:pPr>
      <w:spacing w:after="160"/>
      <w:ind w:firstLine="360"/>
    </w:pPr>
  </w:style>
  <w:style w:type="character" w:customStyle="1" w:styleId="a7">
    <w:name w:val="Красная строка Знак"/>
    <w:basedOn w:val="a6"/>
    <w:link w:val="a0"/>
    <w:uiPriority w:val="99"/>
    <w:rsid w:val="00F02E4B"/>
    <w:rPr>
      <w:rFonts w:ascii="Times New Roman" w:hAnsi="Times New Roman"/>
      <w:sz w:val="28"/>
    </w:rPr>
  </w:style>
  <w:style w:type="table" w:styleId="a8">
    <w:name w:val="Table Grid"/>
    <w:basedOn w:val="a2"/>
    <w:uiPriority w:val="59"/>
    <w:qFormat/>
    <w:rsid w:val="00B3232F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qFormat/>
    <w:rsid w:val="00B3232F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character" w:customStyle="1" w:styleId="10">
    <w:name w:val="Заголовок 1 Знак"/>
    <w:basedOn w:val="a1"/>
    <w:link w:val="1"/>
    <w:uiPriority w:val="9"/>
    <w:rsid w:val="0021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17990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17990"/>
    <w:pPr>
      <w:spacing w:line="259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C7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81044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810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46A5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46A50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206137"/>
    <w:pPr>
      <w:spacing w:after="0" w:line="240" w:lineRule="auto"/>
      <w:ind w:left="720" w:firstLine="709"/>
      <w:contextualSpacing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795731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forum.ru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65CD-5AE9-400B-BDA2-775807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alyan</dc:creator>
  <cp:keywords/>
  <dc:description/>
  <cp:lastModifiedBy>рамис шарибжанов</cp:lastModifiedBy>
  <cp:revision>13</cp:revision>
  <dcterms:created xsi:type="dcterms:W3CDTF">2023-06-29T10:46:00Z</dcterms:created>
  <dcterms:modified xsi:type="dcterms:W3CDTF">2023-07-03T15:14:00Z</dcterms:modified>
</cp:coreProperties>
</file>